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CB" w:rsidRPr="00FE5F41" w:rsidRDefault="00C160CB" w:rsidP="008C50FA">
      <w:pPr>
        <w:jc w:val="center"/>
        <w:rPr>
          <w:rFonts w:ascii="Nikosh" w:hAnsi="Nikosh" w:cs="Nikosh"/>
          <w:bCs/>
          <w:sz w:val="36"/>
          <w:szCs w:val="36"/>
          <w:u w:val="single"/>
        </w:rPr>
      </w:pPr>
      <w:bookmarkStart w:id="0" w:name="_GoBack"/>
      <w:bookmarkEnd w:id="0"/>
      <w:r w:rsidRPr="00FE5F41">
        <w:rPr>
          <w:rFonts w:ascii="Nikosh" w:hAnsi="Nikosh" w:cs="Nikosh"/>
          <w:bCs/>
          <w:sz w:val="36"/>
          <w:szCs w:val="36"/>
          <w:u w:val="single"/>
          <w:cs/>
        </w:rPr>
        <w:t>ইউনিয়ন পোর্টাল-এর মেনু কাঠামোঃ</w:t>
      </w:r>
    </w:p>
    <w:p w:rsidR="00C160CB" w:rsidRPr="0026003B" w:rsidRDefault="00C160CB" w:rsidP="008C50FA">
      <w:pPr>
        <w:jc w:val="center"/>
        <w:rPr>
          <w:rFonts w:ascii="Nikosh" w:hAnsi="Nikosh" w:cs="Nikosh"/>
          <w:sz w:val="16"/>
          <w:szCs w:val="16"/>
        </w:rPr>
      </w:pPr>
    </w:p>
    <w:p w:rsidR="00FF72BF" w:rsidRPr="00FE5F41" w:rsidRDefault="00FF72BF" w:rsidP="008C50FA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(ইউনিয়ন পোর্টালে নিম</w:t>
      </w:r>
      <w:r w:rsidR="00C670B4"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্নোক্ত কাঠামো অনুযায়ী প্রথমে গঠন</w:t>
      </w: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তে হবে এর বাইরে নতুন কোনো তথ্য বা লিংক দ</w:t>
      </w:r>
      <w:r w:rsidR="00CF1E4C"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িতে চাইলে প্রথম লেভেলের শেষে অথবা</w:t>
      </w: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দ্বিতীয় লেভেলের শেষে যুক্ত করা যাবে)</w:t>
      </w:r>
    </w:p>
    <w:p w:rsidR="00394BBD" w:rsidRDefault="00394BBD" w:rsidP="008C50FA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>
        <w:rPr>
          <w:rFonts w:ascii="Nikosh" w:hAnsi="Nikosh" w:cs="Nikosh"/>
          <w:b/>
          <w:bCs/>
          <w:sz w:val="28"/>
          <w:u w:val="single"/>
          <w:cs/>
          <w:lang w:bidi="bn-IN"/>
        </w:rPr>
        <w:t>(প্রতিবন্ধীবান্ধব করার জন্য এই কাঠামো অনুসৃত হবে)</w:t>
      </w:r>
    </w:p>
    <w:p w:rsidR="00FF72BF" w:rsidRPr="00FE5F41" w:rsidRDefault="00FF72BF" w:rsidP="008C50FA">
      <w:pPr>
        <w:jc w:val="center"/>
        <w:rPr>
          <w:rFonts w:ascii="Nikosh" w:hAnsi="Nikosh" w:cs="Nikosh"/>
          <w:sz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90"/>
        <w:gridCol w:w="2430"/>
        <w:gridCol w:w="2700"/>
        <w:gridCol w:w="1890"/>
        <w:gridCol w:w="4140"/>
      </w:tblGrid>
      <w:tr w:rsidR="00130E20" w:rsidRPr="00FE5F41" w:rsidTr="00D0661E">
        <w:trPr>
          <w:trHeight w:val="362"/>
          <w:tblHeader/>
        </w:trPr>
        <w:tc>
          <w:tcPr>
            <w:tcW w:w="1638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মেনু</w:t>
            </w:r>
          </w:p>
        </w:tc>
        <w:tc>
          <w:tcPr>
            <w:tcW w:w="1890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 ১</w:t>
            </w:r>
          </w:p>
        </w:tc>
        <w:tc>
          <w:tcPr>
            <w:tcW w:w="5130" w:type="dxa"/>
            <w:gridSpan w:val="2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ind w:firstLineChars="200" w:firstLine="562"/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</w:t>
            </w:r>
            <w:r w:rsidRPr="00FE5F41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২</w:t>
            </w:r>
          </w:p>
        </w:tc>
        <w:tc>
          <w:tcPr>
            <w:tcW w:w="1890" w:type="dxa"/>
            <w:vMerge w:val="restart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পূরণীয় ফর্ম</w:t>
            </w:r>
          </w:p>
        </w:tc>
        <w:tc>
          <w:tcPr>
            <w:tcW w:w="4140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ডাইনামিক কোড বা লিংক</w:t>
            </w:r>
          </w:p>
        </w:tc>
      </w:tr>
      <w:tr w:rsidR="00130E20" w:rsidRPr="00FE5F41" w:rsidTr="00D0661E">
        <w:trPr>
          <w:trHeight w:val="362"/>
          <w:tblHeader/>
        </w:trPr>
        <w:tc>
          <w:tcPr>
            <w:tcW w:w="1638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1890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ind w:firstLineChars="200" w:firstLine="562"/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1890" w:type="dxa"/>
            <w:vMerge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4140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</w:tr>
      <w:tr w:rsidR="00A502D2" w:rsidRPr="00FE5F41" w:rsidTr="00130E20">
        <w:trPr>
          <w:trHeight w:val="64"/>
        </w:trPr>
        <w:tc>
          <w:tcPr>
            <w:tcW w:w="1638" w:type="dxa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থম পাতা</w:t>
            </w:r>
          </w:p>
        </w:tc>
        <w:tc>
          <w:tcPr>
            <w:tcW w:w="1890" w:type="dxa"/>
            <w:vAlign w:val="center"/>
          </w:tcPr>
          <w:p w:rsidR="00A502D2" w:rsidRPr="00FE5F41" w:rsidRDefault="00DA0DFE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lang w:bidi="bn-IN"/>
              </w:rPr>
              <w:t>Home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502D2" w:rsidRPr="00FE5F41" w:rsidRDefault="00A502D2" w:rsidP="008C50FA">
            <w:pPr>
              <w:ind w:firstLineChars="200" w:firstLine="560"/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700" w:type="dxa"/>
          </w:tcPr>
          <w:p w:rsidR="00A502D2" w:rsidRPr="00FE5F41" w:rsidRDefault="00A502D2" w:rsidP="008C50FA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502D2" w:rsidRPr="00B12182" w:rsidRDefault="00DA0DFE" w:rsidP="008C50FA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B12182">
              <w:rPr>
                <w:rFonts w:ascii="Nikosh" w:hAnsi="Nikosh" w:cs="Nikosh"/>
                <w:szCs w:val="22"/>
              </w:rPr>
              <w:t>Nolink</w:t>
            </w:r>
            <w:proofErr w:type="spellEnd"/>
          </w:p>
        </w:tc>
        <w:tc>
          <w:tcPr>
            <w:tcW w:w="4140" w:type="dxa"/>
          </w:tcPr>
          <w:p w:rsidR="00A502D2" w:rsidRPr="00B12182" w:rsidRDefault="00DA0DFE" w:rsidP="008C50FA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B12182">
              <w:rPr>
                <w:rFonts w:ascii="Nikosh" w:hAnsi="Nikosh" w:cs="Nikosh"/>
                <w:szCs w:val="22"/>
              </w:rPr>
              <w:t>Nolink</w:t>
            </w:r>
            <w:proofErr w:type="spellEnd"/>
          </w:p>
        </w:tc>
      </w:tr>
      <w:tr w:rsidR="00A502D2" w:rsidRPr="00FE5F41" w:rsidTr="00130E20">
        <w:trPr>
          <w:trHeight w:val="64"/>
        </w:trPr>
        <w:tc>
          <w:tcPr>
            <w:tcW w:w="1638" w:type="dxa"/>
            <w:vMerge w:val="restart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8817B3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সর্ম্পকি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bout Union</w:t>
            </w:r>
          </w:p>
        </w:tc>
        <w:tc>
          <w:tcPr>
            <w:tcW w:w="1890" w:type="dxa"/>
            <w:vMerge w:val="restart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FA73D0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পরিচিত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bout Union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502D2" w:rsidRPr="00FE5F41" w:rsidRDefault="00A15AD5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এক নজরে --- ইউনিয়ন</w:t>
            </w:r>
          </w:p>
        </w:tc>
        <w:tc>
          <w:tcPr>
            <w:tcW w:w="2700" w:type="dxa"/>
          </w:tcPr>
          <w:p w:rsidR="00A502D2" w:rsidRPr="00FE5F41" w:rsidRDefault="00FA73D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At</w:t>
            </w:r>
            <w:r w:rsidR="00A502D2" w:rsidRPr="00FE5F41">
              <w:rPr>
                <w:rFonts w:ascii="Nikosh" w:eastAsia="Times New Roman" w:hAnsi="Nikosh" w:cs="Nikosh"/>
                <w:sz w:val="20"/>
                <w:szCs w:val="20"/>
              </w:rPr>
              <w:t xml:space="preserve"> a Gl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502D2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" w:tgtFrame="_parent" w:history="1">
              <w:r w:rsidR="00A502D2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502D2" w:rsidRPr="00636778" w:rsidRDefault="00636778" w:rsidP="008C50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778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ওয়ার্ডভিত্তিক লোক সংখ্য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opulation by ward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সমূহের তালিক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Villages 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 ব্যবস্থ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mmunication system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ৌগলিক ও অর্থনৈত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Geographical &amp; Economic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নচিত্রে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 xml:space="preserve"> 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2D2A03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p of the Un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cs/>
                <w:lang w:bidi="bn-IN"/>
              </w:rPr>
              <w:t>ভৌগোলিক অবস্থান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Geographical Lo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DD24A5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3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খাল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ও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দী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anals and River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DD24A5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4" w:tgtFrame="_parent" w:history="1">
              <w:r w:rsidR="003F7D58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হা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ট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াজার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at-Baza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DD24A5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hyperlink r:id="rId15" w:history="1"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  <w:cs/>
                  <w:lang w:bidi="bn-IN"/>
                </w:rPr>
                <w:t>হাট</w:t>
              </w:r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</w:rPr>
                <w:t>-</w:t>
              </w:r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  <w:cs/>
                  <w:lang w:bidi="bn-IN"/>
                </w:rPr>
                <w:t>বাজার</w:t>
              </w:r>
            </w:hyperlink>
            <w:r w:rsidR="003F7D58" w:rsidRPr="008830AB">
              <w:rPr>
                <w:rFonts w:ascii="Nikosh" w:eastAsia="Times New Roman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hAnsi="Nikosh" w:cs="Nikosh"/>
              </w:rPr>
              <w:t>site/view/</w:t>
            </w:r>
            <w:proofErr w:type="spellStart"/>
            <w:r w:rsidRPr="008830AB">
              <w:rPr>
                <w:rFonts w:ascii="Nikosh" w:hAnsi="Nikosh" w:cs="Nikosh"/>
              </w:rPr>
              <w:t>hat_bazar_list</w:t>
            </w:r>
            <w:proofErr w:type="spellEnd"/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দর্শনীয় স্থান 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Tourist Spo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দর্শনীয় স্থান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  <w:lang w:bidi="bn-IN"/>
              </w:rPr>
            </w:pPr>
            <w:r w:rsidRPr="008830AB">
              <w:rPr>
                <w:rFonts w:ascii="Nikosh" w:hAnsi="Nikosh" w:cs="Nikosh"/>
              </w:rPr>
              <w:t>site/view/</w:t>
            </w:r>
            <w:proofErr w:type="spellStart"/>
            <w:r w:rsidRPr="008830AB">
              <w:rPr>
                <w:rFonts w:ascii="Nikosh" w:hAnsi="Nikosh" w:cs="Nikosh"/>
                <w:lang w:bidi="bn-IN"/>
              </w:rPr>
              <w:t>tourist_spot</w:t>
            </w:r>
            <w:proofErr w:type="spellEnd"/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FE5F41">
              <w:rPr>
                <w:rFonts w:ascii="Nikosh" w:eastAsia="Times New Roman" w:hAnsi="Nikosh" w:cs="Nikosh"/>
                <w:sz w:val="28"/>
              </w:rPr>
              <w:t>/</w:t>
            </w:r>
          </w:p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</w:rPr>
              <w:t>Miscellaneou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খ্যা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্যক্তিত্ব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amous Pers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DD24A5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6" w:tgtFrame="_parent" w:history="1">
              <w:r w:rsidR="003F7D58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শেষ অর্জন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chievemen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EE334A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বাতায়নের</w:t>
            </w:r>
            <w:r w:rsidRPr="00FE5F41">
              <w:rPr>
                <w:rFonts w:ascii="Nikosh" w:hAnsi="Nikosh" w:cs="Nikosh"/>
                <w:sz w:val="28"/>
              </w:rPr>
              <w:t xml:space="preserve"> </w:t>
            </w:r>
            <w:r w:rsidRPr="00FE5F41">
              <w:rPr>
                <w:rFonts w:ascii="Nikosh" w:hAnsi="Nikosh" w:cs="Nikosh"/>
                <w:sz w:val="28"/>
                <w:cs/>
              </w:rPr>
              <w:t>ঘটনাপুঞ্জ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 Sto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গল্প</w:t>
            </w:r>
            <w:r w:rsidRPr="00FE5F41">
              <w:rPr>
                <w:rFonts w:ascii="Nikosh" w:hAnsi="Nikosh" w:cs="Nikosh"/>
                <w:sz w:val="28"/>
              </w:rPr>
              <w:t xml:space="preserve"> </w:t>
            </w:r>
            <w:r w:rsidRPr="00FE5F41">
              <w:rPr>
                <w:rFonts w:ascii="Nikosh" w:hAnsi="Nikosh" w:cs="Nikosh"/>
                <w:sz w:val="28"/>
                <w:cs/>
              </w:rPr>
              <w:t>নয়</w:t>
            </w:r>
            <w:r w:rsidRPr="00FE5F41">
              <w:rPr>
                <w:rFonts w:ascii="Nikosh" w:hAnsi="Nikosh" w:cs="Nikosh"/>
                <w:sz w:val="28"/>
              </w:rPr>
              <w:t xml:space="preserve"> </w:t>
            </w:r>
            <w:r w:rsidRPr="00FE5F41">
              <w:rPr>
                <w:rFonts w:ascii="Nikosh" w:hAnsi="Nikosh" w:cs="Nikosh"/>
                <w:sz w:val="28"/>
                <w:cs/>
              </w:rPr>
              <w:t>সত্যি</w:t>
            </w:r>
          </w:p>
        </w:tc>
        <w:tc>
          <w:tcPr>
            <w:tcW w:w="4140" w:type="dxa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proofErr w:type="spellStart"/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golponoyshotti</w:t>
            </w:r>
            <w:proofErr w:type="spellEnd"/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পরিষদ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/ </w:t>
            </w: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 xml:space="preserve">Union </w:t>
            </w:r>
            <w:proofErr w:type="spellStart"/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Parishad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ইউনিয়ন পরিষদ</w:t>
            </w:r>
            <w:r w:rsidRPr="00FE5F41">
              <w:rPr>
                <w:rFonts w:ascii="Nikosh" w:eastAsia="Times New Roman" w:hAnsi="Nikosh" w:cs="Nikosh"/>
                <w:sz w:val="28"/>
              </w:rPr>
              <w:t>/</w:t>
            </w:r>
          </w:p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</w:rPr>
              <w:t>Union Council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8830AB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</w:rPr>
              <w:t xml:space="preserve">ইউপি </w:t>
            </w: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 w:rsidRPr="008830AB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</w:t>
            </w:r>
          </w:p>
        </w:tc>
        <w:tc>
          <w:tcPr>
            <w:tcW w:w="2700" w:type="dxa"/>
          </w:tcPr>
          <w:p w:rsidR="003F7D58" w:rsidRPr="008830AB" w:rsidRDefault="003F7D58" w:rsidP="003F7D58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Chairman of U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</w:rPr>
              <w:t>জনপ্রতিনিধি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 xml:space="preserve">স্পেসিফিক </w:t>
            </w:r>
            <w:r w:rsidRPr="008830AB">
              <w:rPr>
                <w:rFonts w:ascii="Nikosh" w:eastAsia="Times New Roman" w:hAnsi="Nikosh" w:cs="Nikosh"/>
                <w:sz w:val="20"/>
                <w:szCs w:val="20"/>
                <w:cs/>
              </w:rPr>
              <w:t>জনপ্রতিনিধি</w:t>
            </w:r>
            <w:r w:rsidRPr="008830AB">
              <w:rPr>
                <w:rFonts w:ascii="Nikosh" w:hAnsi="Nikosh" w:cs="Nikosh"/>
                <w:sz w:val="20"/>
                <w:szCs w:val="20"/>
                <w:cs/>
              </w:rPr>
              <w:t xml:space="preserve">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8830AB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বর্তমান পরিষদ</w:t>
            </w:r>
          </w:p>
        </w:tc>
        <w:tc>
          <w:tcPr>
            <w:tcW w:w="2700" w:type="dxa"/>
          </w:tcPr>
          <w:p w:rsidR="003F7D58" w:rsidRPr="008830AB" w:rsidRDefault="003F7D58" w:rsidP="003F7D58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 xml:space="preserve">Current </w:t>
            </w:r>
            <w:proofErr w:type="spellStart"/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Parishad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ডায়নামিক কোড</w:t>
            </w:r>
          </w:p>
        </w:tc>
        <w:tc>
          <w:tcPr>
            <w:tcW w:w="4140" w:type="dxa"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8830AB">
              <w:rPr>
                <w:rFonts w:ascii="Nikosh" w:eastAsia="Times New Roman" w:hAnsi="Nikosh" w:cs="Nikosh"/>
                <w:szCs w:val="24"/>
              </w:rPr>
              <w:t>site/view/</w:t>
            </w:r>
            <w:r w:rsidRPr="008830AB">
              <w:rPr>
                <w:rFonts w:ascii="Nikosh" w:eastAsia="Times New Roman" w:hAnsi="Nikosh" w:cs="Nikosh"/>
                <w:szCs w:val="24"/>
                <w:lang w:bidi="bn-IN"/>
              </w:rPr>
              <w:t>leader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াংগঠন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ঠামো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Organogram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DD24A5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7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াক্ত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বৃন্দ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ormer Chairme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DD24A5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8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A77055" w:rsidRDefault="003F7D58" w:rsidP="003F7D58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77055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ইউপি</w:t>
            </w:r>
            <w:r w:rsidRPr="00A77055"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  <w:t xml:space="preserve"> </w:t>
            </w:r>
            <w:r w:rsidRPr="00A77055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সচিব</w:t>
            </w:r>
          </w:p>
        </w:tc>
        <w:tc>
          <w:tcPr>
            <w:tcW w:w="2700" w:type="dxa"/>
          </w:tcPr>
          <w:p w:rsidR="003F7D58" w:rsidRPr="00A77055" w:rsidRDefault="003F7D58" w:rsidP="003F7D58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A77055">
              <w:rPr>
                <w:rFonts w:ascii="Nikosh" w:hAnsi="Nikosh" w:cs="Nikosh"/>
                <w:color w:val="FF0000"/>
                <w:sz w:val="20"/>
                <w:szCs w:val="20"/>
              </w:rPr>
              <w:t xml:space="preserve">UP Secretary 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A77055" w:rsidRDefault="003F7D58" w:rsidP="003F7D58">
            <w:pPr>
              <w:jc w:val="center"/>
              <w:rPr>
                <w:rFonts w:ascii="Nirmala UI" w:hAnsi="Nirmala UI" w:cs="Nirmala UI"/>
                <w:color w:val="FF0000"/>
                <w:lang w:bidi="bn-IN"/>
              </w:rPr>
            </w:pPr>
            <w:r w:rsidRPr="00A77055">
              <w:rPr>
                <w:rFonts w:ascii="Nirmala UI" w:hAnsi="Nirmala UI" w:cs="Nirmala UI"/>
                <w:color w:val="FF0000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4140" w:type="dxa"/>
          </w:tcPr>
          <w:p w:rsidR="003F7D58" w:rsidRPr="00A77055" w:rsidRDefault="004441B8" w:rsidP="003F7D58">
            <w:pPr>
              <w:jc w:val="center"/>
              <w:rPr>
                <w:rFonts w:ascii="Nikosh" w:hAnsi="Nikosh" w:cs="Nikosh"/>
                <w:color w:val="FF0000"/>
                <w:szCs w:val="24"/>
              </w:rPr>
            </w:pPr>
            <w:r w:rsidRPr="00A77055">
              <w:rPr>
                <w:rFonts w:ascii="Nikosh" w:hAnsi="Nikosh" w:cs="Nikosh"/>
                <w:color w:val="FF0000"/>
                <w:szCs w:val="24"/>
              </w:rPr>
              <w:t>site/view/officers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A77055" w:rsidRDefault="003F7D58" w:rsidP="003F7D58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77055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গ্রাম-পুলিশ</w:t>
            </w:r>
          </w:p>
        </w:tc>
        <w:tc>
          <w:tcPr>
            <w:tcW w:w="2700" w:type="dxa"/>
          </w:tcPr>
          <w:p w:rsidR="003F7D58" w:rsidRPr="00A77055" w:rsidRDefault="003F7D58" w:rsidP="003F7D58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A77055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A77055" w:rsidRDefault="00DD24A5" w:rsidP="003F7D58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hyperlink r:id="rId19" w:tgtFrame="_parent" w:history="1">
              <w:r w:rsidR="003F7D58" w:rsidRPr="00A77055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কর্মচারীবৃন্দ</w:t>
              </w:r>
            </w:hyperlink>
          </w:p>
        </w:tc>
        <w:tc>
          <w:tcPr>
            <w:tcW w:w="4140" w:type="dxa"/>
          </w:tcPr>
          <w:p w:rsidR="003F7D58" w:rsidRPr="00A77055" w:rsidRDefault="003F7D58" w:rsidP="003F7D58">
            <w:pPr>
              <w:jc w:val="center"/>
              <w:rPr>
                <w:rFonts w:ascii="Nikosh" w:hAnsi="Nikosh" w:cs="Nikosh"/>
                <w:color w:val="FF0000"/>
                <w:sz w:val="24"/>
              </w:rPr>
            </w:pPr>
            <w:r w:rsidRPr="00A77055">
              <w:rPr>
                <w:rFonts w:ascii="Nikosh" w:hAnsi="Nikosh" w:cs="Nikosh"/>
                <w:color w:val="FF0000"/>
                <w:szCs w:val="24"/>
              </w:rPr>
              <w:t>site/view/staff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্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ন পরিষদ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কার্যক্রম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ctivities of Union Council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FE5F41" w:rsidRDefault="00AF758A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ই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রিষদে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কার্যাবলী</w:t>
            </w:r>
          </w:p>
        </w:tc>
        <w:tc>
          <w:tcPr>
            <w:tcW w:w="2700" w:type="dxa"/>
          </w:tcPr>
          <w:p w:rsidR="00AF758A" w:rsidRPr="00FE5F41" w:rsidRDefault="00AF758A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lastRenderedPageBreak/>
              <w:t>Activities of U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FE5F41" w:rsidRDefault="00DD24A5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0" w:tgtFrame="_parent" w:history="1">
              <w:r w:rsidR="00AF758A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F758A" w:rsidRDefault="00AF758A" w:rsidP="003F7D58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FE5F41" w:rsidRDefault="00AF758A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াজেট</w:t>
            </w:r>
          </w:p>
        </w:tc>
        <w:tc>
          <w:tcPr>
            <w:tcW w:w="2700" w:type="dxa"/>
          </w:tcPr>
          <w:p w:rsidR="00AF758A" w:rsidRPr="00FE5F41" w:rsidRDefault="00AF758A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Budge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FE5F41" w:rsidRDefault="00DD24A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1" w:tgtFrame="_parent" w:history="1">
              <w:r w:rsidR="00AF758A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F758A" w:rsidRDefault="00AF758A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ইউপি আইন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  <w:t>UP Law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CC3A8E" w:rsidRDefault="000E3E03" w:rsidP="00A77055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CC3A8E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CC3A8E" w:rsidRDefault="000E3E03" w:rsidP="000E3E03">
            <w:pPr>
              <w:rPr>
                <w:color w:val="FF0000"/>
              </w:rPr>
            </w:pPr>
            <w:r w:rsidRPr="00CC3A8E">
              <w:rPr>
                <w:color w:val="FF0000"/>
              </w:rPr>
              <w:t>http://bdlaws.minlaw.gov.bd/bangla_pdf_part.php?id=1027</w:t>
            </w:r>
          </w:p>
        </w:tc>
      </w:tr>
      <w:tr w:rsidR="00AF758A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0E3E03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ইউপি বিধিমালা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</w:rPr>
              <w:t>UP Rul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0E3E03" w:rsidRDefault="000E3E03" w:rsidP="00A77055">
            <w:pPr>
              <w:jc w:val="center"/>
              <w:rPr>
                <w:color w:val="FF0000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0E3E03" w:rsidRDefault="00AF758A" w:rsidP="00A77055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</w:p>
        </w:tc>
      </w:tr>
      <w:tr w:rsidR="00AF758A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0E3E03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ইউপি মেনুয়াল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</w:rPr>
              <w:t xml:space="preserve">UP </w:t>
            </w:r>
            <w:proofErr w:type="spellStart"/>
            <w:r>
              <w:rPr>
                <w:rFonts w:ascii="Nikosh" w:hAnsi="Nikosh" w:cs="Nikosh"/>
                <w:color w:val="FF0000"/>
                <w:sz w:val="20"/>
                <w:szCs w:val="20"/>
              </w:rPr>
              <w:t>Mannual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0E3E03" w:rsidRDefault="000E3E03" w:rsidP="00A77055">
            <w:pPr>
              <w:jc w:val="center"/>
              <w:rPr>
                <w:color w:val="FF0000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0E3E03" w:rsidRDefault="00AF758A" w:rsidP="00A77055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 আদাল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Village Adalat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আবেদন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pplication of Case Filing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DD24A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2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 তালিক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List of Cas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ূর্বব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র্তী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রা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evious Verdi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DD24A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3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আদাল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ধিমাল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illage Court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Rul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4A2556">
              <w:rPr>
                <w:rFonts w:ascii="Nikosh" w:hAnsi="Nikosh" w:cs="Nikosh"/>
                <w:sz w:val="18"/>
                <w:szCs w:val="18"/>
              </w:rPr>
              <w:t>http://bangladesh.gov.bd/site/view/policy/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 আদালত আইন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aw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</w:tcPr>
          <w:p w:rsidR="00A77055" w:rsidRPr="00FE5F41" w:rsidRDefault="00A77055" w:rsidP="00A77055">
            <w:pPr>
              <w:jc w:val="center"/>
              <w:rPr>
                <w:rFonts w:ascii="Nikosh" w:hAnsi="Nikosh" w:cs="Nikosh"/>
                <w:sz w:val="24"/>
              </w:rPr>
            </w:pPr>
            <w:r w:rsidRPr="00104143">
              <w:rPr>
                <w:rFonts w:ascii="Nikosh" w:hAnsi="Nikosh" w:cs="Nikosh"/>
                <w:sz w:val="20"/>
                <w:szCs w:val="22"/>
              </w:rPr>
              <w:t>http://bdlaws.minlaw.gov.bd/bangla_all_sections.php?id=938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ুরুত্বপূর্ণ তথ্য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Important Info.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ঞ্চবার্ষিকী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রিকল্পন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ive-Year Pla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DD24A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4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স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ভাসমূহ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onthly meeting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DD24A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5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স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ভা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িদ্ধান্তসমূহ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ecisions of Monthly meeting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DD24A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6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রুর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Emergency Conta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DD24A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7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রকারি অফিস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Govt. Office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ষ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griculture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8830AB" w:rsidRDefault="00DD24A5" w:rsidP="00A77055">
            <w:pPr>
              <w:rPr>
                <w:rFonts w:ascii="Nikosh" w:eastAsia="Times New Roman" w:hAnsi="Nikosh" w:cs="Nikosh"/>
                <w:sz w:val="28"/>
              </w:rPr>
            </w:pPr>
            <w:hyperlink r:id="rId28" w:history="1"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প</w:t>
              </w:r>
              <w:r w:rsidR="00A77055" w:rsidRPr="008830AB">
                <w:rPr>
                  <w:rFonts w:ascii="Nikosh" w:eastAsia="Times New Roman" w:hAnsi="Nikosh" w:cs="Nikosh"/>
                  <w:sz w:val="28"/>
                </w:rPr>
                <w:t>-</w:t>
              </w:r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হকারী কৃষি কর্মকর্তা</w:t>
              </w:r>
            </w:hyperlink>
          </w:p>
        </w:tc>
        <w:tc>
          <w:tcPr>
            <w:tcW w:w="2700" w:type="dxa"/>
          </w:tcPr>
          <w:p w:rsidR="00A77055" w:rsidRPr="008830AB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8830AB">
              <w:rPr>
                <w:rFonts w:ascii="Nikosh" w:hAnsi="Nikosh" w:cs="Nikosh"/>
                <w:sz w:val="20"/>
                <w:szCs w:val="20"/>
              </w:rPr>
              <w:t>Deputy-Assistant Agriculture Offic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8830AB" w:rsidRDefault="00DD24A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9" w:tgtFrame="_parent" w:history="1"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</w:t>
              </w:r>
            </w:hyperlink>
            <w:r w:rsidR="00A77055"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অফিস </w:t>
            </w:r>
          </w:p>
        </w:tc>
        <w:tc>
          <w:tcPr>
            <w:tcW w:w="4140" w:type="dxa"/>
          </w:tcPr>
          <w:p w:rsidR="00A77055" w:rsidRPr="008830AB" w:rsidRDefault="00A77055" w:rsidP="00A77055">
            <w:pPr>
              <w:jc w:val="center"/>
              <w:rPr>
                <w:rFonts w:ascii="Nikosh" w:hAnsi="Nikosh" w:cs="Nikosh"/>
                <w:sz w:val="24"/>
              </w:rPr>
            </w:pPr>
            <w:r w:rsidRPr="008830AB">
              <w:rPr>
                <w:rFonts w:ascii="Nikosh" w:hAnsi="Nikosh" w:cs="Nikosh"/>
                <w:sz w:val="24"/>
                <w:szCs w:val="24"/>
                <w:cs/>
              </w:rPr>
              <w:t>অফিস</w:t>
            </w:r>
            <w:r w:rsidRPr="008830AB">
              <w:rPr>
                <w:rFonts w:ascii="Nikosh" w:hAnsi="Nikosh" w:cs="Nikosh"/>
                <w:sz w:val="24"/>
              </w:rPr>
              <w:t xml:space="preserve"> </w:t>
            </w:r>
            <w:r w:rsidRPr="008830AB">
              <w:rPr>
                <w:rFonts w:ascii="Nikosh" w:hAnsi="Nikosh" w:cs="Nikosh"/>
                <w:sz w:val="24"/>
                <w:szCs w:val="24"/>
                <w:cs/>
              </w:rPr>
              <w:t>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DD24A5" w:rsidP="00A77055">
            <w:pPr>
              <w:rPr>
                <w:rFonts w:ascii="Nikosh" w:eastAsia="Times New Roman" w:hAnsi="Nikosh" w:cs="Nikosh"/>
                <w:sz w:val="28"/>
              </w:rPr>
            </w:pPr>
            <w:hyperlink r:id="rId30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র ডিলার</w:t>
              </w:r>
            </w:hyperlink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ertilizer Deal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DD24A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1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  <w:vAlign w:val="center"/>
          </w:tcPr>
          <w:p w:rsidR="00A77055" w:rsidRDefault="00A77055" w:rsidP="00A77055">
            <w:pPr>
              <w:jc w:val="center"/>
            </w:pPr>
            <w:r w:rsidRPr="00C74BDF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0C0F74" w:rsidRDefault="000C0F74" w:rsidP="000C0F7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szCs w:val="22"/>
                <w:cs/>
              </w:rPr>
              <w:t>কৃষি</w:t>
            </w:r>
            <w:r>
              <w:rPr>
                <w:rFonts w:ascii="Nirmala UI" w:hAnsi="Nirmala UI" w:cs="Nirmala UI"/>
              </w:rPr>
              <w:t xml:space="preserve"> </w:t>
            </w:r>
            <w:r>
              <w:rPr>
                <w:rFonts w:ascii="Nirmala UI" w:hAnsi="Nirmala UI" w:cs="Nirmala UI"/>
                <w:szCs w:val="22"/>
                <w:cs/>
              </w:rPr>
              <w:t>সেবার</w:t>
            </w:r>
            <w:r>
              <w:rPr>
                <w:rFonts w:ascii="Nirmala UI" w:hAnsi="Nirmala UI" w:cs="Nirmala UI"/>
              </w:rPr>
              <w:t xml:space="preserve"> </w:t>
            </w:r>
            <w:r>
              <w:rPr>
                <w:rFonts w:ascii="Nirmala UI" w:hAnsi="Nirmala UI" w:cs="Nirmala UI"/>
                <w:szCs w:val="22"/>
                <w:cs/>
              </w:rPr>
              <w:t>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  <w:vAlign w:val="center"/>
          </w:tcPr>
          <w:p w:rsidR="000C0F74" w:rsidRDefault="000C0F74" w:rsidP="000C0F74">
            <w:pPr>
              <w:jc w:val="center"/>
            </w:pPr>
            <w:r w:rsidRPr="00C74BDF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ৃষি তথ্য সার্ভিস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iculture Info Serv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lang w:bidi="bn-IN"/>
              </w:rPr>
              <w:t>www.ais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Land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8830AB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ই-মিউটেশন</w:t>
            </w:r>
          </w:p>
        </w:tc>
        <w:tc>
          <w:tcPr>
            <w:tcW w:w="2700" w:type="dxa"/>
          </w:tcPr>
          <w:p w:rsidR="000C0F74" w:rsidRPr="008830AB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830AB">
              <w:rPr>
                <w:rFonts w:ascii="Nikosh" w:hAnsi="Nikosh" w:cs="Nikosh"/>
                <w:sz w:val="20"/>
                <w:szCs w:val="20"/>
                <w:lang w:bidi="bn-IN"/>
              </w:rPr>
              <w:t>e-Mut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</w:tcPr>
          <w:p w:rsidR="000C0F74" w:rsidRPr="008830AB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8830AB">
              <w:rPr>
                <w:rFonts w:ascii="Nikosh" w:hAnsi="Nikosh" w:cs="Nikosh"/>
                <w:lang w:bidi="bn-IN"/>
              </w:rPr>
              <w:t>http://www.land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8830AB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4" w:history="1"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 w:rsidRPr="008830AB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ভূমি অফিস</w:t>
              </w:r>
            </w:hyperlink>
          </w:p>
        </w:tc>
        <w:tc>
          <w:tcPr>
            <w:tcW w:w="2700" w:type="dxa"/>
          </w:tcPr>
          <w:p w:rsidR="000C0F74" w:rsidRPr="008830AB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8830AB">
              <w:rPr>
                <w:rFonts w:ascii="Nikosh" w:hAnsi="Nikosh" w:cs="Nikosh"/>
                <w:sz w:val="20"/>
                <w:szCs w:val="20"/>
              </w:rPr>
              <w:t>Union Land Off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8830AB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5" w:tgtFrame="_parent" w:history="1"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8830AB" w:rsidRDefault="000C0F74" w:rsidP="000C0F74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hAnsi="Nikosh" w:cs="Nikosh"/>
                <w:szCs w:val="22"/>
                <w:cs/>
              </w:rPr>
              <w:t>অফিস</w:t>
            </w:r>
            <w:r w:rsidRPr="008830AB">
              <w:rPr>
                <w:rFonts w:ascii="Nikosh" w:hAnsi="Nikosh" w:cs="Nikosh"/>
              </w:rPr>
              <w:t xml:space="preserve"> </w:t>
            </w:r>
            <w:r w:rsidRPr="008830AB">
              <w:rPr>
                <w:rFonts w:ascii="Nikosh" w:hAnsi="Nikosh" w:cs="Nikosh"/>
                <w:szCs w:val="22"/>
                <w:cs/>
              </w:rPr>
              <w:t>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একনজরে ভূমি তথ্য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At a glance Land Info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B217A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র</w:t>
            </w:r>
            <w:r w:rsidRPr="00FE5F41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তালিকা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B217A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কী সেবা</w:t>
            </w:r>
            <w:r w:rsidRPr="00FE5F41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কীভাবে পাবেন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How to get Servic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proofErr w:type="spellStart"/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process_map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িটিজেন</w:t>
            </w:r>
            <w:r w:rsidRPr="00FE5F41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চার্টার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Citizen Chart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Sebakunjo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E5F41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http://services.portal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</w:rPr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বাস্থ্য 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He</w:t>
            </w:r>
            <w:r>
              <w:rPr>
                <w:rFonts w:ascii="Nikosh" w:eastAsia="Times New Roman" w:hAnsi="Nikosh" w:cs="Nikosh"/>
                <w:szCs w:val="22"/>
                <w:lang w:bidi="bn-IN"/>
              </w:rPr>
              <w:t>al</w:t>
            </w: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th Services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6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স্বাস্থ্য কেন্দ্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nion Health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7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</w:t>
            </w:r>
            <w:r w:rsidRPr="00E5306B">
              <w:rPr>
                <w:rFonts w:ascii="Nikosh" w:hAnsi="Nikosh" w:cs="Nikosh"/>
                <w:sz w:val="28"/>
              </w:rPr>
              <w:t xml:space="preserve"> </w:t>
            </w:r>
            <w:r w:rsidRPr="00E5306B">
              <w:rPr>
                <w:rFonts w:ascii="Nikosh" w:hAnsi="Nikosh" w:cs="Nikosh"/>
                <w:sz w:val="28"/>
                <w:cs/>
              </w:rPr>
              <w:t>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  <w:cs/>
              </w:rPr>
            </w:pPr>
            <w:hyperlink r:id="rId38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রিবার পরিকল্পনা</w:t>
              </w:r>
            </w:hyperlink>
            <w:r w:rsidR="000C0F74"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="000C0F74" w:rsidRPr="00FE5F41">
              <w:rPr>
                <w:rFonts w:ascii="Nikosh" w:eastAsia="Times New Roman" w:hAnsi="Nikosh" w:cs="Nikosh"/>
                <w:sz w:val="28"/>
                <w:cs/>
              </w:rPr>
              <w:t>কেন্দ্র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amily Planning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9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</w:t>
            </w:r>
            <w:r w:rsidRPr="00E5306B">
              <w:rPr>
                <w:rFonts w:ascii="Nikosh" w:hAnsi="Nikosh" w:cs="Nikosh"/>
                <w:sz w:val="28"/>
              </w:rPr>
              <w:t xml:space="preserve"> </w:t>
            </w:r>
            <w:r w:rsidRPr="00E5306B">
              <w:rPr>
                <w:rFonts w:ascii="Nikosh" w:hAnsi="Nikosh" w:cs="Nikosh"/>
                <w:sz w:val="28"/>
                <w:cs/>
              </w:rPr>
              <w:t>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hAnsi="Nikosh" w:cs="Nikosh"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>স্বাস্থ্য সেবা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ealth 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0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হাসপাতাল</w:t>
              </w:r>
              <w:r w:rsidR="000C0F74" w:rsidRPr="00FE5F41">
                <w:rPr>
                  <w:rFonts w:ascii="Nikosh" w:eastAsia="Times New Roman" w:hAnsi="Nikosh" w:cs="Nikosh"/>
                  <w:sz w:val="28"/>
                </w:rPr>
                <w:t>/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েন্দ্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ospital/Health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1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2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রেজিস্টার্ড ডাক্তা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Registered Docto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3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4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কর্মীর তালিক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Health Activist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</w:tcPr>
          <w:p w:rsidR="000C0F74" w:rsidRPr="00B60F29" w:rsidRDefault="000C0F74" w:rsidP="000C0F74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F9013A">
              <w:rPr>
                <w:rFonts w:ascii="Nikosh" w:eastAsia="Times New Roman" w:hAnsi="Nikosh" w:cs="Nikosh"/>
                <w:sz w:val="20"/>
                <w:szCs w:val="24"/>
              </w:rPr>
              <w:t>http://www.bangladesh.gov.bd/site/view/eservices/</w:t>
            </w:r>
            <w:r w:rsidRPr="00F9013A">
              <w:rPr>
                <w:rFonts w:ascii="Nikosh" w:eastAsia="Times New Roman" w:hAnsi="Nikosh" w:cs="Nikosh"/>
                <w:sz w:val="20"/>
                <w:szCs w:val="24"/>
                <w:cs/>
              </w:rPr>
              <w:t>স্বাস্থ্য বিষয়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6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র্মসূচী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ealth Program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7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মাজ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Social Servic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8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সমাজসেবা অফিস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nion Social Service Offic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9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</w:t>
            </w:r>
            <w:r w:rsidRPr="00E5306B">
              <w:rPr>
                <w:rFonts w:ascii="Nikosh" w:hAnsi="Nikosh" w:cs="Nikosh"/>
                <w:sz w:val="28"/>
              </w:rPr>
              <w:t xml:space="preserve"> </w:t>
            </w:r>
            <w:r w:rsidRPr="00E5306B">
              <w:rPr>
                <w:rFonts w:ascii="Nikosh" w:hAnsi="Nikosh" w:cs="Nikosh"/>
                <w:sz w:val="28"/>
                <w:cs/>
              </w:rPr>
              <w:t>লিংক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দেয় সেবাসমূহ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List of Servic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367318">
              <w:rPr>
                <w:rFonts w:ascii="Nikosh" w:hAnsi="Nikosh" w:cs="Nikosh"/>
                <w:cs/>
                <w:lang w:bidi="bn-IN"/>
              </w:rPr>
              <w:t>সেবা এবং ধাপ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</w:t>
            </w:r>
            <w:r w:rsidRPr="00367318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67318">
              <w:rPr>
                <w:rFonts w:ascii="Nikosh" w:hAnsi="Nikosh" w:cs="Nikosh"/>
                <w:sz w:val="18"/>
                <w:szCs w:val="18"/>
              </w:rPr>
              <w:t>process_map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Default="000C0F74" w:rsidP="000C0F74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ুবিধাভোগির তালিকা</w:t>
            </w:r>
          </w:p>
        </w:tc>
        <w:tc>
          <w:tcPr>
            <w:tcW w:w="2700" w:type="dxa"/>
          </w:tcPr>
          <w:p w:rsidR="000C0F74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Beneficia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582D6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25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Default="000C0F74" w:rsidP="000C0F74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582D6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52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Other Institution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শিক্ষ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Educational Institutions</w:t>
            </w: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লেজ (যদি থাকে)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llege (if any)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college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ধ্য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econd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1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</w:t>
            </w:r>
            <w:proofErr w:type="spellStart"/>
            <w:r w:rsidRPr="00FE5F41">
              <w:rPr>
                <w:rFonts w:ascii="Nikosh" w:hAnsi="Nikosh" w:cs="Nikosh"/>
                <w:sz w:val="18"/>
                <w:szCs w:val="18"/>
              </w:rPr>
              <w:t>high_school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িম্নমাধ্য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im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</w:t>
            </w:r>
            <w:proofErr w:type="spellStart"/>
            <w:r w:rsidRPr="00FE5F41">
              <w:rPr>
                <w:rFonts w:ascii="Nikosh" w:hAnsi="Nikosh" w:cs="Nikosh"/>
                <w:sz w:val="18"/>
                <w:szCs w:val="18"/>
              </w:rPr>
              <w:t>junior_school</w:t>
            </w:r>
            <w:proofErr w:type="spellEnd"/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রিগরি শিক্ষা প্রতিষ্ঠান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Technical Education Institu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hAnsi="Nikosh" w:cs="Nikosh"/>
                <w:sz w:val="28"/>
              </w:rPr>
            </w:pPr>
            <w:hyperlink r:id="rId53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olor w:val="FF0000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vocational</w:t>
            </w:r>
          </w:p>
        </w:tc>
      </w:tr>
      <w:tr w:rsidR="000C0F74" w:rsidRPr="00FE5F41" w:rsidTr="00130E20">
        <w:trPr>
          <w:trHeight w:val="98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াথ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im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</w:t>
            </w:r>
            <w:proofErr w:type="spellStart"/>
            <w:r w:rsidRPr="00FE5F41">
              <w:rPr>
                <w:rFonts w:ascii="Nikosh" w:hAnsi="Nikosh" w:cs="Nikosh"/>
                <w:sz w:val="18"/>
                <w:szCs w:val="18"/>
              </w:rPr>
              <w:t>primary_school</w:t>
            </w:r>
            <w:proofErr w:type="spellEnd"/>
          </w:p>
        </w:tc>
      </w:tr>
      <w:tr w:rsidR="000C0F74" w:rsidRPr="00FE5F41" w:rsidTr="00130E20">
        <w:trPr>
          <w:trHeight w:val="125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দ্রাস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dras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madrasa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শিক্ষা প্রতিষ্ঠান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Other Educational Institu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others</w:t>
            </w:r>
          </w:p>
        </w:tc>
      </w:tr>
      <w:tr w:rsidR="000C0F74" w:rsidRPr="00FE5F41" w:rsidTr="00130E20">
        <w:trPr>
          <w:trHeight w:val="371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কল শিক্ষা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তিষ্ঠানসমূহ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ll Educational Institu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7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ite/view/education-institutes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েসরকারি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Non-Gov. Org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DD24A5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8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এনজিও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NGO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প্রতিষ্ঠান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ও</w:t>
            </w:r>
          </w:p>
          <w:p w:rsidR="000C0F74" w:rsidRPr="00217460" w:rsidRDefault="000C0F74" w:rsidP="000C0F74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  <w:sz w:val="28"/>
                <w:lang w:bidi="bn-IN"/>
              </w:rPr>
            </w:pPr>
            <w:r w:rsidRPr="00217460">
              <w:rPr>
                <w:color w:val="FF0000"/>
              </w:rPr>
              <w:t>site/view/</w:t>
            </w:r>
            <w:proofErr w:type="spellStart"/>
            <w:r w:rsidRPr="00217460">
              <w:rPr>
                <w:color w:val="FF0000"/>
              </w:rPr>
              <w:t>financial_institution</w:t>
            </w:r>
            <w:proofErr w:type="spellEnd"/>
            <w:r w:rsidRPr="00217460">
              <w:rPr>
                <w:color w:val="FF0000"/>
                <w:lang w:bidi="bn-IN"/>
              </w:rPr>
              <w:t>/</w:t>
            </w:r>
            <w:proofErr w:type="spellStart"/>
            <w:r w:rsidRPr="00217460">
              <w:rPr>
                <w:color w:val="FF0000"/>
                <w:lang w:bidi="bn-IN"/>
              </w:rPr>
              <w:t>ngo</w:t>
            </w:r>
            <w:proofErr w:type="spellEnd"/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DD24A5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9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ব্যাংক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Bank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প্রতিষ্ঠান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ও</w:t>
            </w:r>
          </w:p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  <w:szCs w:val="22"/>
                <w:cs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  <w:vAlign w:val="center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color w:val="FF0000"/>
              </w:rPr>
              <w:t>site/view/</w:t>
            </w:r>
            <w:proofErr w:type="spellStart"/>
            <w:r w:rsidRPr="00217460">
              <w:rPr>
                <w:color w:val="FF0000"/>
              </w:rPr>
              <w:t>financial_institution</w:t>
            </w:r>
            <w:proofErr w:type="spellEnd"/>
            <w:r w:rsidRPr="00217460">
              <w:rPr>
                <w:color w:val="FF0000"/>
              </w:rPr>
              <w:t>/bank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DD24A5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60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বীমা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proofErr w:type="spellStart"/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Bim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প্রতিষ্ঠান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ও</w:t>
            </w:r>
          </w:p>
          <w:p w:rsidR="000C0F74" w:rsidRPr="00217460" w:rsidRDefault="000C0F74" w:rsidP="000C0F74">
            <w:pPr>
              <w:jc w:val="center"/>
              <w:rPr>
                <w:rFonts w:ascii="Nikosh" w:eastAsia="Times New Roman" w:hAnsi="Nikosh" w:cs="Nikosh"/>
                <w:color w:val="FF0000"/>
                <w:szCs w:val="22"/>
                <w:cs/>
                <w:lang w:bidi="bn-IN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color w:val="FF0000"/>
              </w:rPr>
              <w:t>site/view/</w:t>
            </w:r>
            <w:proofErr w:type="spellStart"/>
            <w:r w:rsidRPr="00217460">
              <w:rPr>
                <w:color w:val="FF0000"/>
              </w:rPr>
              <w:t>financial_institution</w:t>
            </w:r>
            <w:proofErr w:type="spellEnd"/>
            <w:r w:rsidRPr="00217460">
              <w:rPr>
                <w:color w:val="FF0000"/>
              </w:rPr>
              <w:t>/</w:t>
            </w:r>
            <w:proofErr w:type="spellStart"/>
            <w:r w:rsidRPr="00217460">
              <w:rPr>
                <w:color w:val="FF0000"/>
              </w:rPr>
              <w:t>bima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ধর্মীয়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Religious Organizations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eastAsia="Times New Roman" w:hAnsi="Nikosh" w:cs="Nikosh"/>
                <w:sz w:val="26"/>
                <w:szCs w:val="26"/>
                <w:cs/>
              </w:rPr>
              <w:t>সকল ধর্মীয় প্রতিষ্ঠ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All religious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002C6A" w:rsidRDefault="00DD24A5" w:rsidP="000C0F7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hyperlink r:id="rId61" w:tgtFrame="_parent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002C6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DD24A5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62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মসজিদ</w:t>
              </w:r>
            </w:hyperlink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Mosqu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24A5" w:rsidP="000C0F74">
            <w:pPr>
              <w:jc w:val="center"/>
            </w:pPr>
            <w:hyperlink r:id="rId63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সজিদ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DD24A5" w:rsidP="00AA6DDE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64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মন্দির</w:t>
              </w:r>
            </w:hyperlink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Templ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24A5" w:rsidP="000C0F74">
            <w:pPr>
              <w:jc w:val="center"/>
            </w:pPr>
            <w:hyperlink r:id="rId65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ন্দির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গীর্জ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Church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24A5" w:rsidP="000C0F74">
            <w:pPr>
              <w:jc w:val="center"/>
            </w:pPr>
            <w:hyperlink r:id="rId66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গীর্জ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প্যাগোড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Pagoda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24A5" w:rsidP="000C0F74">
            <w:pPr>
              <w:jc w:val="center"/>
            </w:pPr>
            <w:hyperlink r:id="rId67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প্যাগোড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ঈদগাহ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002C6A">
              <w:rPr>
                <w:rFonts w:ascii="Nikosh" w:hAnsi="Nikosh" w:cs="Nikosh"/>
                <w:sz w:val="20"/>
                <w:szCs w:val="20"/>
              </w:rPr>
              <w:t>Eidgah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</w:tcPr>
          <w:p w:rsidR="000C0F74" w:rsidRDefault="00DD24A5" w:rsidP="000C0F74">
            <w:pPr>
              <w:jc w:val="center"/>
            </w:pPr>
            <w:hyperlink r:id="rId68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ঈদগাহ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এতিমখান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Orphanage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24A5" w:rsidP="000C0F74">
            <w:pPr>
              <w:jc w:val="center"/>
            </w:pPr>
            <w:hyperlink r:id="rId69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এতিমখান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মাজার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Mazar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24A5" w:rsidP="000C0F74">
            <w:pPr>
              <w:jc w:val="center"/>
            </w:pPr>
            <w:hyperlink r:id="rId70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াজার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আশ্রম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shram</w:t>
            </w:r>
            <w:r w:rsidRPr="00002C6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(</w:t>
            </w:r>
            <w:r w:rsidRPr="00002C6A">
              <w:rPr>
                <w:rFonts w:ascii="Nikosh" w:hAnsi="Nikosh" w:cs="Nikosh"/>
                <w:sz w:val="20"/>
                <w:szCs w:val="20"/>
                <w:lang w:bidi="bn-IN"/>
              </w:rPr>
              <w:t>if any)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24A5" w:rsidP="000C0F74">
            <w:pPr>
              <w:jc w:val="center"/>
            </w:pPr>
            <w:hyperlink r:id="rId71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আশ্রম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কবরস্থ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Graveyard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24A5" w:rsidP="000C0F74">
            <w:pPr>
              <w:jc w:val="center"/>
            </w:pPr>
            <w:hyperlink r:id="rId72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কবরস্থান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eastAsia="Times New Roman" w:hAnsi="Nikosh" w:cs="Nikosh"/>
                <w:sz w:val="26"/>
                <w:szCs w:val="26"/>
                <w:cs/>
              </w:rPr>
              <w:t>শ্মশ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Crematorium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24A5" w:rsidP="000C0F74">
            <w:pPr>
              <w:jc w:val="center"/>
            </w:pPr>
            <w:hyperlink r:id="rId73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</w:t>
            </w:r>
            <w:proofErr w:type="spellStart"/>
            <w:r w:rsidRPr="00002C6A">
              <w:rPr>
                <w:rFonts w:ascii="Nikosh" w:hAnsi="Nikosh" w:cs="Nikosh"/>
                <w:sz w:val="16"/>
                <w:szCs w:val="16"/>
              </w:rPr>
              <w:t>religious_institutes</w:t>
            </w:r>
            <w:proofErr w:type="spellEnd"/>
            <w:r w:rsidRPr="00002C6A">
              <w:rPr>
                <w:rFonts w:ascii="Nikosh" w:hAnsi="Nikosh" w:cs="Nikosh"/>
                <w:sz w:val="16"/>
                <w:szCs w:val="16"/>
              </w:rPr>
              <w:t>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স্মশানঘাট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ংগঠ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Organizations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4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্রীড়া সংগঠ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ports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7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6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ংস্কৃতিক সংগঠ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ultural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77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ভিন্ন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Different List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ুবিধাভোগীদের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pStyle w:val="HTMLPreformatted"/>
              <w:shd w:val="clear" w:color="auto" w:fill="FFFFFF"/>
              <w:rPr>
                <w:rFonts w:ascii="Nikosh" w:hAnsi="Nikosh" w:cs="Nikosh"/>
                <w:color w:val="212121"/>
                <w:sz w:val="16"/>
                <w:szCs w:val="16"/>
              </w:rPr>
            </w:pPr>
            <w:r w:rsidRPr="00FE5F41">
              <w:rPr>
                <w:rFonts w:ascii="Nikosh" w:hAnsi="Nikosh" w:cs="Nikosh"/>
                <w:sz w:val="22"/>
                <w:szCs w:val="16"/>
              </w:rPr>
              <w:t xml:space="preserve">List of </w:t>
            </w:r>
            <w:r w:rsidRPr="00FE5F41">
              <w:rPr>
                <w:rFonts w:ascii="Nikosh" w:hAnsi="Nikosh" w:cs="Nikosh"/>
                <w:color w:val="212121"/>
                <w:sz w:val="26"/>
                <w:szCs w:val="24"/>
              </w:rPr>
              <w:t>Beneficiaries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8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হতদরিদ্রের তালিক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Poo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hyperlink r:id="rId79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0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ভিজিএফ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GF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1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2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মাতৃত্বকালীন ভাত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ternity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3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4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ভিজিডি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G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ধবা ভাত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Widow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ক ভাত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dult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7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8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্রতিবন্ধী ভাত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isability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9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16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pStyle w:val="HTMLPreformatted"/>
              <w:shd w:val="clear" w:color="auto" w:fill="FFFFFF"/>
              <w:rPr>
                <w:rFonts w:ascii="Nikosh" w:hAnsi="Nikosh" w:cs="Nikosh"/>
                <w:sz w:val="28"/>
              </w:rPr>
            </w:pPr>
            <w:r w:rsidRPr="008C50FA">
              <w:rPr>
                <w:rFonts w:ascii="Nikosh" w:hAnsi="Nikosh" w:cs="Nikosh"/>
                <w:color w:val="212121"/>
                <w:sz w:val="22"/>
                <w:szCs w:val="22"/>
              </w:rPr>
              <w:t>Other listing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হাটবাজারে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Hat-Bazar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হাটবাজার</w:t>
            </w:r>
          </w:p>
        </w:tc>
        <w:tc>
          <w:tcPr>
            <w:tcW w:w="4140" w:type="dxa"/>
            <w:vAlign w:val="center"/>
          </w:tcPr>
          <w:p w:rsidR="000C0F74" w:rsidRPr="00CD7555" w:rsidRDefault="000C0F74" w:rsidP="000C0F74">
            <w:pPr>
              <w:jc w:val="center"/>
              <w:rPr>
                <w:rFonts w:ascii="Nikosh" w:hAnsi="Nikosh" w:cs="Arial Unicode MS"/>
                <w:sz w:val="20"/>
                <w:szCs w:val="20"/>
                <w:cs/>
                <w:lang w:bidi="bn-IN"/>
              </w:rPr>
            </w:pPr>
            <w:r w:rsidRPr="00CD7555">
              <w:rPr>
                <w:rFonts w:ascii="Nikosh" w:hAnsi="Nikosh" w:cs="Nikosh"/>
                <w:sz w:val="20"/>
                <w:szCs w:val="20"/>
                <w:lang w:bidi="bn-IN"/>
              </w:rPr>
              <w:t>site/view/</w:t>
            </w:r>
            <w:proofErr w:type="spellStart"/>
            <w:r w:rsidRPr="00CD7555">
              <w:rPr>
                <w:rFonts w:ascii="Nikosh" w:hAnsi="Nikosh" w:cs="Nikosh"/>
                <w:sz w:val="20"/>
                <w:szCs w:val="20"/>
                <w:lang w:bidi="bn-IN"/>
              </w:rPr>
              <w:t>hat_bazar_list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বাসীদে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Non-Residen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</w:t>
            </w:r>
            <w:r w:rsidRPr="0094063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Cs w:val="22"/>
                <w:lang w:bidi="bn-IN"/>
              </w:rPr>
              <w:t>Project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সমূহ</w:t>
            </w:r>
            <w:r w:rsidRPr="0094063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Cs w:val="22"/>
                <w:lang w:bidi="bn-IN"/>
              </w:rPr>
              <w:t>Project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সকল</w:t>
            </w:r>
            <w:r w:rsidRPr="0094063E">
              <w:rPr>
                <w:rFonts w:ascii="Nikosh" w:eastAsia="Times New Roman" w:hAnsi="Nikosh" w:cs="Nikosh"/>
                <w:sz w:val="28"/>
                <w:cs/>
              </w:rPr>
              <w:t xml:space="preserve"> </w:t>
            </w: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সমূহ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94063E">
              <w:rPr>
                <w:rFonts w:ascii="Nikosh" w:eastAsia="Times New Roman" w:hAnsi="Nikosh" w:cs="Nikosh"/>
                <w:sz w:val="20"/>
                <w:szCs w:val="20"/>
              </w:rPr>
              <w:t>All Projec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</w:t>
            </w:r>
          </w:p>
        </w:tc>
      </w:tr>
      <w:tr w:rsidR="000C0F74" w:rsidRPr="00FE5F41" w:rsidTr="00130E20">
        <w:trPr>
          <w:trHeight w:val="179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বিখা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cs/>
              </w:rPr>
            </w:pPr>
            <w:proofErr w:type="spellStart"/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</w:rPr>
              <w:t>kabikha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proofErr w:type="spellStart"/>
            <w:r w:rsidRPr="0094063E">
              <w:rPr>
                <w:rFonts w:ascii="Nikosh" w:hAnsi="Nikosh" w:cs="Nikosh"/>
                <w:sz w:val="20"/>
                <w:szCs w:val="20"/>
              </w:rPr>
              <w:t>kabikha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বিটা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</w:rPr>
              <w:t>Kabit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proofErr w:type="spellStart"/>
            <w:r w:rsidRPr="0094063E">
              <w:rPr>
                <w:rFonts w:ascii="Nikosh" w:hAnsi="Nikosh" w:cs="Nikosh"/>
                <w:sz w:val="20"/>
                <w:szCs w:val="20"/>
              </w:rPr>
              <w:t>kabita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টিআর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T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proofErr w:type="spellStart"/>
            <w:r w:rsidRPr="0094063E">
              <w:rPr>
                <w:rFonts w:ascii="Nikosh" w:hAnsi="Nikosh" w:cs="Nikosh"/>
                <w:sz w:val="20"/>
                <w:szCs w:val="20"/>
              </w:rPr>
              <w:t>tr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জিআর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G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gr</w:t>
            </w:r>
          </w:p>
        </w:tc>
      </w:tr>
      <w:tr w:rsidR="000C0F74" w:rsidRPr="00FE5F41" w:rsidTr="00130E20">
        <w:trPr>
          <w:trHeight w:val="89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এলজিএসপি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LGS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proofErr w:type="spellStart"/>
            <w:r w:rsidRPr="0094063E">
              <w:rPr>
                <w:rFonts w:ascii="Nikosh" w:hAnsi="Nikosh" w:cs="Nikosh"/>
                <w:sz w:val="20"/>
                <w:szCs w:val="20"/>
              </w:rPr>
              <w:t>lgsp</w:t>
            </w:r>
            <w:proofErr w:type="spellEnd"/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ীন রাস্তায় কালভার্ট নির্মাণ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Construction culverts at rural road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proofErr w:type="spellStart"/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grameenroad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থোক বরাদ্দ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Allotmen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Nikosh" w:hAnsi="Nikosh" w:cs="Nikosh"/>
                <w:sz w:val="20"/>
                <w:szCs w:val="20"/>
                <w:cs/>
              </w:rPr>
              <w:t>থোক বরাদ্দ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ফিসারীজ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Fishe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fisheri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ফ্যাসিলিটিজ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Facilit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faciliti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এলজি</w:t>
            </w:r>
            <w:r w:rsidRPr="0094063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ই</w:t>
            </w: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ডি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LGE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proofErr w:type="spellStart"/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lged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94063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94063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্রকল্প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lang w:bidi="bn-IN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Others</w:t>
            </w:r>
            <w:r w:rsidRPr="0094063E">
              <w:rPr>
                <w:rStyle w:val="Hyperlink"/>
                <w:rFonts w:ascii="Nikosh" w:hAnsi="Nikosh" w:cs="Nikosh" w:hint="cs"/>
                <w:color w:val="auto"/>
                <w:sz w:val="20"/>
                <w:szCs w:val="20"/>
                <w:u w:val="none"/>
                <w:cs/>
                <w:lang w:bidi="bn-IN"/>
              </w:rPr>
              <w:t xml:space="preserve"> </w:t>
            </w: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lang w:bidi="bn-IN"/>
              </w:rPr>
              <w:t>Proje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others</w:t>
            </w:r>
          </w:p>
        </w:tc>
      </w:tr>
      <w:tr w:rsidR="000C0F74" w:rsidRPr="00FE5F41" w:rsidTr="00130E20">
        <w:trPr>
          <w:trHeight w:val="80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সমূহ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Service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hyperlink r:id="rId91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ডিসি</w:t>
              </w:r>
            </w:hyperlink>
            <w:r w:rsidR="000C0F74"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UDC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92" w:history="1">
              <w:r w:rsidR="000C0F74">
                <w:rPr>
                  <w:rFonts w:ascii="Nikosh" w:hAnsi="Nikosh" w:cs="Nikosh" w:hint="cs"/>
                  <w:cs/>
                  <w:lang w:bidi="bn-IN"/>
                </w:rPr>
                <w:t>কী কী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 xml:space="preserve"> সেবা পাবে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services available 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3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24A5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94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দ্যোক্তা প্রোফাইল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Entrepreneur Profile 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ন্ম নিবন্ধন রেজিস্ট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Birth Registration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ৃত্যু নিবন্ধন রেজিষ্ট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eath Registration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7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বাহ রেজিস্ট্র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rriage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24A5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াতী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ই</w:t>
            </w:r>
            <w:r w:rsidRPr="00FE5F41">
              <w:rPr>
                <w:rFonts w:ascii="Nikosh" w:eastAsia="Times New Roman" w:hAnsi="Nikosh" w:cs="Nikosh"/>
                <w:sz w:val="28"/>
              </w:rPr>
              <w:t>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D857DD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National E-</w:t>
            </w:r>
            <w:r w:rsidRPr="00D857DD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lastRenderedPageBreak/>
              <w:t>Service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hAnsi="Nikosh" w:cs="Nikosh"/>
                <w:sz w:val="26"/>
                <w:szCs w:val="26"/>
                <w:cs/>
                <w:lang w:bidi="bn-IN"/>
              </w:rPr>
              <w:lastRenderedPageBreak/>
              <w:t xml:space="preserve">নথি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Nothi</w:t>
            </w:r>
            <w:proofErr w:type="spellEnd"/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www.nothi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ই-মোবাইল কোর্ট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e-mobile court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ecourt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ভূমি সেবা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Land services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land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ফরম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Bangladesh Forms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www.forms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কুঞ্জ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ebakunjo</w:t>
            </w:r>
            <w:proofErr w:type="spellEnd"/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b/>
                <w:sz w:val="20"/>
                <w:szCs w:val="20"/>
              </w:rPr>
              <w:t>http://services.portal.gov.bd/</w:t>
            </w:r>
          </w:p>
        </w:tc>
      </w:tr>
      <w:tr w:rsidR="000C0F74" w:rsidRPr="00FE5F41" w:rsidTr="00130E20">
        <w:trPr>
          <w:trHeight w:val="15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অনলাইন আবেদন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Online Application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xn--d5by7bap7cc3ici3m.xn--54b7fta0cc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DD24A5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hyperlink r:id="rId99" w:history="1"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ই</w:t>
              </w:r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</w:rPr>
                <w:t>-</w:t>
              </w:r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বুক</w:t>
              </w:r>
            </w:hyperlink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E-Book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www.ebook.gov,bd</w:t>
            </w:r>
          </w:p>
        </w:tc>
      </w:tr>
      <w:tr w:rsidR="000C0F74" w:rsidRPr="00FE5F41" w:rsidTr="00130E20">
        <w:trPr>
          <w:trHeight w:val="80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জাতীয় ই-তথ্য কোষ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 xml:space="preserve">National E-Info </w:t>
            </w: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Kosh</w:t>
            </w:r>
            <w:proofErr w:type="spellEnd"/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://www.infokosh.gov.bd/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মোবাইল 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অ্যা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প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5368D1">
              <w:rPr>
                <w:rFonts w:ascii="Nikosh" w:eastAsia="Times New Roman" w:hAnsi="Nikosh" w:cs="Nikosh"/>
                <w:szCs w:val="22"/>
                <w:lang w:bidi="bn-IN"/>
              </w:rPr>
              <w:t>Mobile App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এনড্রয়েড ফোন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Nothi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nothipro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আই ফোন)</w:t>
            </w:r>
          </w:p>
        </w:tc>
        <w:tc>
          <w:tcPr>
            <w:tcW w:w="2700" w:type="dxa"/>
            <w:vAlign w:val="center"/>
          </w:tcPr>
          <w:p w:rsidR="000C0F74" w:rsidRPr="008830AB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Nothi</w:t>
            </w:r>
            <w:proofErr w:type="spellEnd"/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(I-Phone</w:t>
            </w:r>
          </w:p>
        </w:tc>
        <w:tc>
          <w:tcPr>
            <w:tcW w:w="189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https://itunes.apple.com/us/app/nothi/id1187955540?mt=8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-ডিরেক্টরি (এনড্রয়েড)</w:t>
            </w:r>
          </w:p>
        </w:tc>
        <w:tc>
          <w:tcPr>
            <w:tcW w:w="2700" w:type="dxa"/>
            <w:vAlign w:val="center"/>
          </w:tcPr>
          <w:p w:rsidR="000C0F74" w:rsidRPr="008830AB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Bangladesh Directory</w:t>
            </w:r>
          </w:p>
        </w:tc>
        <w:tc>
          <w:tcPr>
            <w:tcW w:w="189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ned&amp;hl=e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পর্যটন (এনড্রয়েড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Bangladesh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Tourist Spots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bts&amp;hl=e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 (এনড্রয়েড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Inheritance 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landcalculation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vAlign w:val="center"/>
          </w:tcPr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গ্যালারি</w:t>
            </w:r>
            <w:r w:rsidRPr="005368D1">
              <w:rPr>
                <w:rFonts w:ascii="Nikosh" w:eastAsia="Times New Roman" w:hAnsi="Nikosh" w:cs="Nikosh"/>
                <w:sz w:val="26"/>
                <w:szCs w:val="26"/>
              </w:rPr>
              <w:t>/</w:t>
            </w:r>
          </w:p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Cs w:val="22"/>
              </w:rPr>
              <w:t>Gallery</w:t>
            </w:r>
          </w:p>
        </w:tc>
        <w:tc>
          <w:tcPr>
            <w:tcW w:w="1890" w:type="dxa"/>
            <w:vMerge w:val="restart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--------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ফটো</w:t>
            </w:r>
            <w:r w:rsidRPr="005368D1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গ্যালারি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Photo Gallery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ফটো-গ্যালারি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ite</w:t>
            </w: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/view/</w:t>
            </w:r>
            <w:proofErr w:type="spellStart"/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photogallery</w:t>
            </w:r>
            <w:proofErr w:type="spellEnd"/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ভিডিও গ্যালারি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Video Gallery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ভিডিও-গ্যালারি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ite</w:t>
            </w: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/view/video-gallery</w:t>
            </w:r>
          </w:p>
        </w:tc>
      </w:tr>
    </w:tbl>
    <w:p w:rsidR="00BD5FE4" w:rsidRDefault="00BD5FE4" w:rsidP="008C50FA">
      <w:r>
        <w:br w:type="page"/>
      </w:r>
    </w:p>
    <w:p w:rsidR="00C160CB" w:rsidRDefault="00C160CB" w:rsidP="008C50FA">
      <w:pPr>
        <w:jc w:val="center"/>
        <w:rPr>
          <w:rFonts w:ascii="Nikosh" w:hAnsi="Nikosh" w:cs="Nikosh"/>
          <w:bCs/>
          <w:sz w:val="28"/>
          <w:u w:val="single"/>
          <w:lang w:bidi="bn-IN"/>
        </w:rPr>
      </w:pPr>
      <w:r w:rsidRPr="00FE5F41">
        <w:rPr>
          <w:rFonts w:ascii="Nikosh" w:hAnsi="Nikosh" w:cs="Nikosh"/>
          <w:bCs/>
          <w:sz w:val="28"/>
          <w:u w:val="single"/>
          <w:cs/>
          <w:lang w:bidi="bn-IN"/>
        </w:rPr>
        <w:lastRenderedPageBreak/>
        <w:t>ইউনিয়ন পোর্টালের-এর সেবাবক্স কাঠামোঃ</w:t>
      </w:r>
    </w:p>
    <w:p w:rsidR="00BB6900" w:rsidRPr="00FE5F41" w:rsidRDefault="00BB6900" w:rsidP="008C50FA">
      <w:pPr>
        <w:jc w:val="center"/>
        <w:rPr>
          <w:rFonts w:ascii="Nikosh" w:hAnsi="Nikosh" w:cs="Nikosh"/>
          <w:bCs/>
          <w:sz w:val="28"/>
          <w:u w:val="single"/>
          <w:lang w:bidi="bn-IN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3240"/>
        <w:gridCol w:w="3510"/>
        <w:gridCol w:w="1530"/>
        <w:gridCol w:w="3690"/>
      </w:tblGrid>
      <w:tr w:rsidR="00BE709E" w:rsidRPr="00D0661E" w:rsidTr="00D0661E">
        <w:trPr>
          <w:trHeight w:val="64"/>
          <w:tblHeader/>
        </w:trPr>
        <w:tc>
          <w:tcPr>
            <w:tcW w:w="108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bookmarkStart w:id="1" w:name="RANGE!A1:F88"/>
            <w:bookmarkEnd w:id="1"/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মেনু</w:t>
            </w:r>
          </w:p>
        </w:tc>
        <w:tc>
          <w:tcPr>
            <w:tcW w:w="171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hAnsi="Nikosh" w:cs="Nikosh"/>
                <w:b/>
                <w:bCs/>
                <w:sz w:val="28"/>
                <w:u w:val="single"/>
                <w:cs/>
                <w:lang w:bidi="bn-IN"/>
              </w:rPr>
              <w:t>সেবাবক্স</w:t>
            </w:r>
          </w:p>
        </w:tc>
        <w:tc>
          <w:tcPr>
            <w:tcW w:w="6750" w:type="dxa"/>
            <w:gridSpan w:val="2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২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পূরণীয় ফর্ম</w:t>
            </w:r>
          </w:p>
        </w:tc>
        <w:tc>
          <w:tcPr>
            <w:tcW w:w="3690" w:type="dxa"/>
            <w:vMerge w:val="restart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ডাইনামিক</w:t>
            </w:r>
            <w:r w:rsidRPr="00D0661E">
              <w:rPr>
                <w:rFonts w:ascii="Nikosh" w:hAnsi="Nikosh" w:cs="Nikosh"/>
                <w:b/>
                <w:bCs/>
                <w:sz w:val="28"/>
                <w:lang w:bidi="bn-IN"/>
              </w:rPr>
              <w:t xml:space="preserve"> </w:t>
            </w: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োড</w:t>
            </w:r>
            <w:r w:rsidRPr="00D0661E">
              <w:rPr>
                <w:rFonts w:ascii="Nikosh" w:hAnsi="Nikosh" w:cs="Nikosh"/>
                <w:b/>
                <w:bCs/>
                <w:sz w:val="28"/>
                <w:lang w:bidi="bn-IN"/>
              </w:rPr>
              <w:t xml:space="preserve"> </w:t>
            </w: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বা</w:t>
            </w:r>
            <w:r w:rsidRPr="00D0661E">
              <w:rPr>
                <w:rFonts w:ascii="Nikosh" w:hAnsi="Nikosh" w:cs="Nikosh"/>
                <w:b/>
                <w:bCs/>
                <w:sz w:val="28"/>
                <w:lang w:bidi="bn-IN"/>
              </w:rPr>
              <w:t xml:space="preserve"> </w:t>
            </w: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লিঙ্ক</w:t>
            </w:r>
          </w:p>
        </w:tc>
      </w:tr>
      <w:tr w:rsidR="00BE709E" w:rsidRPr="00D0661E" w:rsidTr="00D0661E">
        <w:trPr>
          <w:trHeight w:val="80"/>
          <w:tblHeader/>
        </w:trPr>
        <w:tc>
          <w:tcPr>
            <w:tcW w:w="108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3510" w:type="dxa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369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</w:pPr>
          </w:p>
        </w:tc>
      </w:tr>
      <w:tr w:rsidR="00BB6900" w:rsidRPr="00FE5F41" w:rsidTr="00A35F6D">
        <w:trPr>
          <w:trHeight w:val="20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১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C05784">
              <w:rPr>
                <w:rFonts w:ascii="Nikosh" w:eastAsia="Times New Roman" w:hAnsi="Nikosh" w:cs="Nikosh"/>
                <w:sz w:val="28"/>
                <w:cs/>
                <w:lang w:bidi="bn-IN"/>
              </w:rPr>
              <w:t>আমাদের সম্পর্কে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</w:rPr>
              <w:t xml:space="preserve">ইউপি </w:t>
            </w: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 w:rsidRPr="00B45A7C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</w:t>
            </w:r>
          </w:p>
        </w:tc>
        <w:tc>
          <w:tcPr>
            <w:tcW w:w="3510" w:type="dxa"/>
            <w:shd w:val="clear" w:color="auto" w:fill="auto"/>
          </w:tcPr>
          <w:p w:rsidR="00BB6900" w:rsidRPr="00B45A7C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B45A7C">
              <w:rPr>
                <w:rFonts w:ascii="Nikosh" w:eastAsia="Times New Roman" w:hAnsi="Nikosh" w:cs="Nikosh"/>
                <w:sz w:val="20"/>
                <w:szCs w:val="20"/>
              </w:rPr>
              <w:t>Chairman of U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</w:rPr>
              <w:t>জনপ্রতিনিধি</w:t>
            </w:r>
          </w:p>
        </w:tc>
        <w:tc>
          <w:tcPr>
            <w:tcW w:w="3690" w:type="dxa"/>
            <w:shd w:val="clear" w:color="auto" w:fill="auto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B45A7C">
              <w:rPr>
                <w:rFonts w:ascii="Nikosh" w:hAnsi="Nikosh" w:cs="Nikosh"/>
                <w:sz w:val="20"/>
                <w:szCs w:val="20"/>
                <w:cs/>
              </w:rPr>
              <w:t xml:space="preserve">স্পেসিফিক </w:t>
            </w:r>
            <w:r w:rsidRPr="00B45A7C">
              <w:rPr>
                <w:rFonts w:ascii="Nikosh" w:eastAsia="Times New Roman" w:hAnsi="Nikosh" w:cs="Nikosh"/>
                <w:sz w:val="20"/>
                <w:szCs w:val="20"/>
                <w:cs/>
              </w:rPr>
              <w:t>জনপ্রতিনিধি</w:t>
            </w:r>
            <w:r w:rsidRPr="00B45A7C">
              <w:rPr>
                <w:rFonts w:ascii="Nikosh" w:hAnsi="Nikosh" w:cs="Nikosh"/>
                <w:sz w:val="20"/>
                <w:szCs w:val="20"/>
                <w:cs/>
              </w:rPr>
              <w:t xml:space="preserve"> কন্টেন্ট লিংক</w:t>
            </w:r>
          </w:p>
        </w:tc>
      </w:tr>
      <w:tr w:rsidR="00BB6900" w:rsidRPr="00FE5F41" w:rsidTr="00A35F6D">
        <w:trPr>
          <w:trHeight w:val="206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বর্তমান পরিষদ</w:t>
            </w:r>
          </w:p>
        </w:tc>
        <w:tc>
          <w:tcPr>
            <w:tcW w:w="3510" w:type="dxa"/>
            <w:shd w:val="clear" w:color="auto" w:fill="auto"/>
          </w:tcPr>
          <w:p w:rsidR="00BB6900" w:rsidRPr="00B45A7C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B45A7C">
              <w:rPr>
                <w:rFonts w:ascii="Nikosh" w:eastAsia="Times New Roman" w:hAnsi="Nikosh" w:cs="Nikosh"/>
                <w:sz w:val="20"/>
                <w:szCs w:val="20"/>
              </w:rPr>
              <w:t xml:space="preserve">Current </w:t>
            </w:r>
            <w:proofErr w:type="spellStart"/>
            <w:r w:rsidRPr="00B45A7C">
              <w:rPr>
                <w:rFonts w:ascii="Nikosh" w:eastAsia="Times New Roman" w:hAnsi="Nikosh" w:cs="Nikosh"/>
                <w:sz w:val="20"/>
                <w:szCs w:val="20"/>
              </w:rPr>
              <w:t>Parishad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B45A7C">
              <w:rPr>
                <w:rFonts w:ascii="Nikosh" w:eastAsia="Times New Roman" w:hAnsi="Nikosh" w:cs="Nikosh"/>
                <w:sz w:val="24"/>
                <w:szCs w:val="24"/>
                <w:cs/>
              </w:rPr>
              <w:t>জনপ্রতিনিধি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B45A7C">
              <w:rPr>
                <w:rFonts w:ascii="Nikosh" w:eastAsia="Times New Roman" w:hAnsi="Nikosh" w:cs="Nikosh"/>
                <w:szCs w:val="24"/>
              </w:rPr>
              <w:t>site/view/</w:t>
            </w:r>
            <w:r w:rsidRPr="00B45A7C">
              <w:rPr>
                <w:rFonts w:ascii="Nikosh" w:eastAsia="Times New Roman" w:hAnsi="Nikosh" w:cs="Nikosh"/>
                <w:szCs w:val="24"/>
                <w:lang w:bidi="bn-IN"/>
              </w:rPr>
              <w:t>leader</w:t>
            </w:r>
          </w:p>
        </w:tc>
      </w:tr>
      <w:tr w:rsidR="001E62AA" w:rsidRPr="00FE5F41" w:rsidTr="00A35F6D">
        <w:trPr>
          <w:trHeight w:val="206"/>
        </w:trPr>
        <w:tc>
          <w:tcPr>
            <w:tcW w:w="1080" w:type="dxa"/>
            <w:vMerge/>
            <w:shd w:val="clear" w:color="auto" w:fill="auto"/>
            <w:vAlign w:val="center"/>
          </w:tcPr>
          <w:p w:rsidR="001E62AA" w:rsidRPr="00C05784" w:rsidRDefault="001E62AA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1E62AA" w:rsidRPr="00C05784" w:rsidRDefault="001E62AA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1E62AA" w:rsidRPr="00762C12" w:rsidRDefault="001E62AA" w:rsidP="008C50FA">
            <w:pPr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 w:hint="cs"/>
                <w:color w:val="FF0000"/>
                <w:cs/>
                <w:lang w:bidi="bn-IN"/>
              </w:rPr>
              <w:t>ক</w:t>
            </w:r>
            <w:r w:rsidRPr="00762C12">
              <w:rPr>
                <w:rFonts w:ascii="Nikosh" w:hAnsi="Nikosh" w:cs="Nikosh"/>
                <w:color w:val="FF0000"/>
                <w:cs/>
                <w:lang w:bidi="bn-IN"/>
              </w:rPr>
              <w:t>র্মকর্তা</w:t>
            </w:r>
          </w:p>
        </w:tc>
        <w:tc>
          <w:tcPr>
            <w:tcW w:w="3510" w:type="dxa"/>
            <w:shd w:val="clear" w:color="auto" w:fill="auto"/>
          </w:tcPr>
          <w:p w:rsidR="001E62AA" w:rsidRPr="00762C12" w:rsidRDefault="001E62AA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762C12">
              <w:rPr>
                <w:rFonts w:ascii="Nikosh" w:hAnsi="Nikosh" w:cs="Nikosh"/>
                <w:color w:val="FF0000"/>
                <w:sz w:val="20"/>
                <w:szCs w:val="20"/>
              </w:rPr>
              <w:t>Officer</w:t>
            </w:r>
            <w:r w:rsidR="00762C12" w:rsidRPr="00762C12">
              <w:rPr>
                <w:rFonts w:ascii="Nikosh" w:hAnsi="Nikosh" w:cs="Nikosh"/>
                <w:color w:val="FF0000"/>
                <w:sz w:val="20"/>
                <w:szCs w:val="20"/>
              </w:rPr>
              <w:t>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62AA" w:rsidRPr="00762C12" w:rsidRDefault="00DD24A5" w:rsidP="008C50F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hyperlink r:id="rId100" w:tgtFrame="_parent" w:history="1">
              <w:r w:rsidR="001E62AA" w:rsidRPr="00762C12">
                <w:rPr>
                  <w:rFonts w:ascii="Nikosh" w:eastAsia="Times New Roman" w:hAnsi="Nikosh" w:cs="Nikosh" w:hint="cs"/>
                  <w:color w:val="FF0000"/>
                  <w:sz w:val="28"/>
                  <w:cs/>
                  <w:lang w:bidi="bn-IN"/>
                </w:rPr>
                <w:t>কর্মকর্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1E62AA" w:rsidRPr="00762C12" w:rsidRDefault="00762C12" w:rsidP="008C50FA">
            <w:pPr>
              <w:jc w:val="center"/>
              <w:rPr>
                <w:color w:val="FF0000"/>
              </w:rPr>
            </w:pPr>
            <w:r w:rsidRPr="00762C12">
              <w:rPr>
                <w:rFonts w:ascii="Nikosh" w:hAnsi="Nikosh" w:cs="Nikosh"/>
                <w:color w:val="FF0000"/>
                <w:szCs w:val="24"/>
              </w:rPr>
              <w:t>site/view/</w:t>
            </w:r>
            <w:r>
              <w:rPr>
                <w:rFonts w:ascii="Nikosh" w:hAnsi="Nikosh" w:cs="Nikosh"/>
                <w:color w:val="FF0000"/>
                <w:szCs w:val="24"/>
              </w:rPr>
              <w:t>officers</w:t>
            </w:r>
          </w:p>
        </w:tc>
      </w:tr>
      <w:tr w:rsidR="00BB6900" w:rsidRPr="00FE5F41" w:rsidTr="00B84FA9">
        <w:trPr>
          <w:trHeight w:val="80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762C12" w:rsidRDefault="002969B9" w:rsidP="008C50FA">
            <w:pPr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 w:hint="cs"/>
                <w:color w:val="FF0000"/>
                <w:cs/>
                <w:lang w:bidi="bn-IN"/>
              </w:rPr>
              <w:t>গ্রাম-পুলিশ</w:t>
            </w:r>
          </w:p>
        </w:tc>
        <w:tc>
          <w:tcPr>
            <w:tcW w:w="3510" w:type="dxa"/>
            <w:shd w:val="clear" w:color="auto" w:fill="auto"/>
          </w:tcPr>
          <w:p w:rsidR="00BB6900" w:rsidRPr="00762C12" w:rsidRDefault="005E27C5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762C12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762C12" w:rsidRDefault="00762C12" w:rsidP="008C50FA">
            <w:pPr>
              <w:jc w:val="center"/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/>
                <w:color w:val="FF0000"/>
                <w:szCs w:val="22"/>
                <w:cs/>
                <w:lang w:bidi="bn-IN"/>
              </w:rPr>
              <w:t>কর্মচারি</w:t>
            </w:r>
          </w:p>
        </w:tc>
        <w:tc>
          <w:tcPr>
            <w:tcW w:w="3690" w:type="dxa"/>
            <w:shd w:val="clear" w:color="auto" w:fill="auto"/>
          </w:tcPr>
          <w:p w:rsidR="00BB6900" w:rsidRPr="00762C12" w:rsidRDefault="00984ACE" w:rsidP="008C50FA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  <w:r w:rsidRPr="00762C12">
              <w:rPr>
                <w:rFonts w:ascii="Nikosh" w:hAnsi="Nikosh" w:cs="Nikosh"/>
                <w:color w:val="FF0000"/>
                <w:szCs w:val="24"/>
              </w:rPr>
              <w:t>site/view/staff</w:t>
            </w:r>
          </w:p>
        </w:tc>
      </w:tr>
      <w:tr w:rsidR="00BB6900" w:rsidRPr="00FE5F41" w:rsidTr="00B84FA9">
        <w:trPr>
          <w:trHeight w:val="6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২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ডিজিটাল সেন্টা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Digital Center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DD24A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1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ডিসি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DC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2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53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ী কী</w:t>
            </w:r>
            <w:r w:rsidR="00011B0C">
              <w:fldChar w:fldCharType="begin"/>
            </w:r>
            <w:r w:rsidR="00011B0C">
              <w:instrText xml:space="preserve"> HYPERLINK "http://subil.bdgovportal.com/node/2754" </w:instrText>
            </w:r>
            <w:r w:rsidR="00011B0C">
              <w:fldChar w:fldCharType="separate"/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সেবা পাবেন</w:t>
            </w:r>
            <w:r w:rsidR="00011B0C">
              <w:rPr>
                <w:rFonts w:ascii="Nikosh" w:eastAsia="Times New Roman" w:hAnsi="Nikosh" w:cs="Nikosh"/>
                <w:sz w:val="28"/>
                <w:lang w:bidi="bn-IN"/>
              </w:rPr>
              <w:fldChar w:fldCharType="end"/>
            </w:r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Services availa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3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161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DD24A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4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দ্যোক্তা প্রোফাইল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Entrepreneur Profi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5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89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সেবার মূল্য তালিকা </w:t>
            </w:r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Service Price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6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B84FA9">
        <w:trPr>
          <w:trHeight w:val="197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ষি ও প্রাণিসম্পদ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griculture &amp; Livestock Service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BB6900" w:rsidRPr="00FE5F41" w:rsidRDefault="00DD24A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7" w:history="1">
              <w:r w:rsidR="00BB6900" w:rsidRPr="00FE5F41">
                <w:rPr>
                  <w:rFonts w:ascii="Nikosh" w:eastAsia="Times New Roman" w:hAnsi="Nikosh" w:cs="Nikosh"/>
                  <w:b/>
                  <w:sz w:val="28"/>
                  <w:cs/>
                  <w:lang w:bidi="bn-IN"/>
                </w:rPr>
                <w:t>উপ</w:t>
              </w:r>
              <w:r w:rsidR="00BB6900" w:rsidRPr="00FE5F41">
                <w:rPr>
                  <w:rFonts w:ascii="Nikosh" w:eastAsia="Times New Roman" w:hAnsi="Nikosh" w:cs="Nikosh"/>
                  <w:b/>
                  <w:sz w:val="28"/>
                </w:rPr>
                <w:t>-</w:t>
              </w:r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হকারী কৃষি কর্মকর্ত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84FA9">
              <w:rPr>
                <w:rFonts w:ascii="Nikosh" w:hAnsi="Nikosh" w:cs="Nikosh"/>
                <w:sz w:val="16"/>
                <w:szCs w:val="16"/>
              </w:rPr>
              <w:t>Deputy-Assistant Agriculture Office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B6900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8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B84FA9">
        <w:trPr>
          <w:trHeight w:val="64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DD24A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9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র ডিলার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ertilizer Deal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0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ত্রিম প্রজনন কেন্দ্র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rtificial  insemination Cent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1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BB6900" w:rsidRPr="00FE5F41" w:rsidRDefault="00DD24A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2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ৃষি-সেব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iculture-Service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B6900" w:rsidRPr="00FE5F41" w:rsidRDefault="00BB6900" w:rsidP="008C50FA">
            <w:pPr>
              <w:ind w:firstLineChars="100" w:firstLine="280"/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3690" w:type="dxa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http://</w:t>
            </w:r>
            <w:r w:rsidRPr="00FE5F4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www.ais.gov.bd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৪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বাস্থ্য-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Health Service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righ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4329BD" w:rsidP="008C50FA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4329BD">
              <w:rPr>
                <w:rFonts w:ascii="Nikosh" w:eastAsia="Times New Roman" w:hAnsi="Nikosh" w:cs="Nikosh"/>
                <w:sz w:val="20"/>
                <w:szCs w:val="24"/>
              </w:rPr>
              <w:t>http://app.dghs.gov.bd/inst_info/mobile_search.php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DD24A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3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ডাক্তারের</w:t>
              </w:r>
            </w:hyperlink>
            <w:r w:rsidR="00BB6900"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তালিক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Doctor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4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DD24A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5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রিবার পরিকল্পনা</w:t>
              </w:r>
            </w:hyperlink>
            <w:r w:rsidR="00BB6900"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কর্মীর তালিকা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Family Planning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Staff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6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DD24A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7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র্মীর তালিক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List of Health Staff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8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৫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8"/>
                <w:cs/>
                <w:lang w:bidi="bn-IN"/>
              </w:rPr>
              <w:t>শিক্ষা-সেবা</w:t>
            </w:r>
            <w:r w:rsidRPr="00B60F29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szCs w:val="22"/>
                <w:lang w:bidi="bn-IN"/>
              </w:rPr>
              <w:t>Education Services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ীক্ষার</w:t>
            </w:r>
            <w:r w:rsidRPr="00B60F2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লাফল</w:t>
            </w:r>
            <w:r w:rsidRPr="00B60F2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60F29">
              <w:rPr>
                <w:rFonts w:ascii="Nikosh" w:hAnsi="Nikosh" w:cs="Nikosh"/>
                <w:sz w:val="18"/>
                <w:szCs w:val="18"/>
              </w:rPr>
              <w:t>Result of Examination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DD24A5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hyperlink r:id="rId119" w:tgtFrame="_parent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B60F29">
              <w:rPr>
                <w:rFonts w:ascii="Nikosh" w:hAnsi="Nikosh" w:cs="Nikosh"/>
                <w:sz w:val="20"/>
                <w:szCs w:val="24"/>
                <w:lang w:bidi="bn-IN"/>
              </w:rPr>
              <w:t>http://www.educationboardresults.gov.bd/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DD24A5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hyperlink r:id="rId120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বিশ্ববিদ্যালয়সমূহ</w:t>
              </w:r>
            </w:hyperlink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Universitie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4"/>
                <w:cs/>
                <w:lang w:bidi="bn-IN"/>
              </w:rPr>
            </w:pPr>
            <w:r w:rsidRPr="00B44E71">
              <w:rPr>
                <w:rFonts w:ascii="Nikosh" w:eastAsia="Times New Roman" w:hAnsi="Nikosh" w:cs="Nikosh"/>
                <w:sz w:val="18"/>
                <w:szCs w:val="20"/>
                <w:lang w:bidi="bn-IN"/>
              </w:rPr>
              <w:t>http://www.bangladesh.gov.bd/site/view/eservices/</w:t>
            </w:r>
            <w:r w:rsidRPr="00B44E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র্তির আবেদন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EA2FB9">
              <w:rPr>
                <w:rFonts w:ascii="Nikosh" w:hAnsi="Nikosh" w:cs="Nikosh"/>
                <w:szCs w:val="22"/>
                <w:lang w:bidi="bn-IN"/>
              </w:rPr>
              <w:t>MPO</w:t>
            </w:r>
            <w:r w:rsidRPr="00B60F2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বেদন</w:t>
            </w:r>
          </w:p>
        </w:tc>
        <w:tc>
          <w:tcPr>
            <w:tcW w:w="3510" w:type="dxa"/>
            <w:vAlign w:val="center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B60F29">
              <w:rPr>
                <w:rFonts w:ascii="Nikosh" w:hAnsi="Nikosh" w:cs="Nikosh"/>
                <w:sz w:val="18"/>
                <w:szCs w:val="18"/>
                <w:lang w:bidi="bn-IN"/>
              </w:rPr>
              <w:t>MPO applicatio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560E44">
              <w:rPr>
                <w:rFonts w:ascii="Nikosh" w:hAnsi="Nikosh" w:cs="Nikosh"/>
                <w:sz w:val="20"/>
                <w:szCs w:val="24"/>
                <w:lang w:bidi="bn-IN"/>
              </w:rPr>
              <w:t>http://application.emis.gov.bd:4040/adminLogin.aspx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74C3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474C3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শিক্ষাবোর্ডসমূহ </w:t>
            </w:r>
          </w:p>
        </w:tc>
        <w:tc>
          <w:tcPr>
            <w:tcW w:w="3510" w:type="dxa"/>
          </w:tcPr>
          <w:p w:rsidR="00BB6900" w:rsidRPr="00B474C3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474C3">
              <w:rPr>
                <w:rFonts w:ascii="Nikosh" w:hAnsi="Nikosh" w:cs="Nikosh"/>
                <w:sz w:val="18"/>
                <w:szCs w:val="18"/>
              </w:rPr>
              <w:t>Education Board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74C3" w:rsidRDefault="00DD24A5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hyperlink r:id="rId121" w:tgtFrame="_parent" w:history="1">
              <w:r w:rsidR="00BB6900" w:rsidRPr="00B474C3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B474C3" w:rsidRDefault="003349B9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B474C3">
              <w:rPr>
                <w:rFonts w:ascii="Nikosh" w:hAnsi="Nikosh" w:cs="Nikosh"/>
                <w:sz w:val="18"/>
                <w:szCs w:val="18"/>
              </w:rPr>
              <w:t>http://bangladesh.gov.bd/site/page/9b530194-c516-4108-9d17-2482f749bd7e</w:t>
            </w:r>
          </w:p>
        </w:tc>
      </w:tr>
      <w:tr w:rsidR="00BB6900" w:rsidRPr="00FE5F41" w:rsidTr="00082F06">
        <w:trPr>
          <w:trHeight w:val="8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৬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নিরাপত্তা ও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শৃঙ্খল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Security &amp; Discipline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FE5F41" w:rsidRDefault="0088769D" w:rsidP="008C50F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lastRenderedPageBreak/>
              <w:t>অপরাধের তথ্য দিন</w:t>
            </w:r>
          </w:p>
        </w:tc>
        <w:tc>
          <w:tcPr>
            <w:tcW w:w="3510" w:type="dxa"/>
          </w:tcPr>
          <w:p w:rsidR="00BB6900" w:rsidRPr="00FE5F41" w:rsidRDefault="0088769D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Complaint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righ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FE5F4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E5F41" w:rsidRDefault="00750E85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50E85">
              <w:rPr>
                <w:rFonts w:ascii="Nikosh" w:hAnsi="Nikosh" w:cs="Nikosh"/>
                <w:szCs w:val="22"/>
                <w:lang w:bidi="bn-IN"/>
              </w:rPr>
              <w:t>http://ecourt.gov.bd/citizen_public_view/new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 xml:space="preserve">ফোনে পুলিশি সহায়ত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hone</w:t>
            </w:r>
            <w:r>
              <w:rPr>
                <w:rFonts w:ascii="Nikosh" w:hAnsi="Nikosh" w:cs="Nikosh"/>
                <w:sz w:val="20"/>
                <w:szCs w:val="20"/>
              </w:rPr>
              <w:t xml:space="preserve"> to Poli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2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C44C4E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251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আনসার-ভিডিপি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সদস্য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nsar &amp; VD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3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C44C4E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188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10A04" w:rsidRDefault="00BB6900" w:rsidP="008C50FA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F10A04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গ্রাম পুলিশ</w:t>
            </w:r>
          </w:p>
        </w:tc>
        <w:tc>
          <w:tcPr>
            <w:tcW w:w="3510" w:type="dxa"/>
          </w:tcPr>
          <w:p w:rsidR="00BB6900" w:rsidRPr="00F10A04" w:rsidRDefault="00BB6900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F10A04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10A04" w:rsidRDefault="00F10A04" w:rsidP="008C50F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কর্মচারি</w:t>
            </w:r>
          </w:p>
        </w:tc>
        <w:tc>
          <w:tcPr>
            <w:tcW w:w="3690" w:type="dxa"/>
          </w:tcPr>
          <w:p w:rsidR="00BB6900" w:rsidRPr="00F10A04" w:rsidRDefault="00F10A04" w:rsidP="008C50FA">
            <w:pPr>
              <w:jc w:val="center"/>
              <w:rPr>
                <w:color w:val="FF0000"/>
              </w:rPr>
            </w:pPr>
            <w:r w:rsidRPr="00F10A04">
              <w:rPr>
                <w:color w:val="FF0000"/>
              </w:rPr>
              <w:t>Site/view/staff</w:t>
            </w:r>
          </w:p>
        </w:tc>
      </w:tr>
      <w:tr w:rsidR="00BB6900" w:rsidRPr="00FE5F41" w:rsidTr="00082F06">
        <w:trPr>
          <w:trHeight w:val="116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৭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অফিস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Land Office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-মিউটেশন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E-Mutatio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32908">
              <w:rPr>
                <w:rFonts w:ascii="Nikosh" w:hAnsi="Nikosh" w:cs="Nikosh"/>
                <w:szCs w:val="22"/>
                <w:lang w:bidi="bn-IN"/>
              </w:rPr>
              <w:t>http://www.land.gov.bd/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DD24A5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24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য়ন ভূমি সহকারী কর্মকর্ত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Union Land Assistant offic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রকারি অফিস</w:t>
            </w:r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ফিস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বিষয়ক তথ্য ও ফরম</w:t>
            </w:r>
          </w:p>
        </w:tc>
        <w:tc>
          <w:tcPr>
            <w:tcW w:w="3510" w:type="dxa"/>
          </w:tcPr>
          <w:p w:rsidR="00BB6900" w:rsidRPr="00B45A7C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45A7C">
              <w:rPr>
                <w:rFonts w:ascii="Nikosh" w:hAnsi="Nikosh" w:cs="Nikosh"/>
                <w:sz w:val="20"/>
                <w:szCs w:val="20"/>
              </w:rPr>
              <w:t>Land Information &amp; Form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5" w:tgtFrame="_parent" w:history="1">
              <w:r w:rsidR="00BB6900" w:rsidRPr="00B45A7C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লিংক</w:t>
              </w:r>
            </w:hyperlink>
            <w:r w:rsidR="00BB6900" w:rsidRPr="00B45A7C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3690" w:type="dxa"/>
            <w:vAlign w:val="bottom"/>
          </w:tcPr>
          <w:p w:rsidR="00BB6900" w:rsidRPr="002D560E" w:rsidRDefault="00BB6900" w:rsidP="008C50FA">
            <w:pPr>
              <w:rPr>
                <w:rFonts w:ascii="Nikosh" w:eastAsia="Times New Roman" w:hAnsi="Nikosh" w:cs="Nikosh"/>
                <w:szCs w:val="22"/>
              </w:rPr>
            </w:pPr>
            <w:r w:rsidRPr="002D560E">
              <w:rPr>
                <w:rFonts w:ascii="Nikosh" w:eastAsia="Times New Roman" w:hAnsi="Nikosh" w:cs="Nikosh"/>
                <w:szCs w:val="22"/>
              </w:rPr>
              <w:t>http://online.forms.gov.bd/dashboard/tothyoBari/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উন্নয়ন কর ও বিভিন্ন ফি</w:t>
            </w:r>
          </w:p>
        </w:tc>
        <w:tc>
          <w:tcPr>
            <w:tcW w:w="3510" w:type="dxa"/>
          </w:tcPr>
          <w:p w:rsidR="00BB6900" w:rsidRPr="00B45A7C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45A7C">
              <w:rPr>
                <w:rFonts w:ascii="Nikosh" w:hAnsi="Nikosh" w:cs="Nikosh"/>
                <w:sz w:val="20"/>
                <w:szCs w:val="20"/>
              </w:rPr>
              <w:t>Land Development Tax and Fee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DD24A5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6" w:tgtFrame="_parent" w:history="1">
              <w:r w:rsidR="00BB6900" w:rsidRPr="00B45A7C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৮</w:t>
            </w:r>
          </w:p>
        </w:tc>
        <w:tc>
          <w:tcPr>
            <w:tcW w:w="1710" w:type="dxa"/>
            <w:vMerge w:val="restart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জরূরি কল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Emergency Call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5A7C" w:rsidRDefault="00BB6900" w:rsidP="00204A47">
            <w:pP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B45A7C"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৩৩৩ থেকে তথ্য সেবা</w:t>
            </w:r>
          </w:p>
        </w:tc>
        <w:tc>
          <w:tcPr>
            <w:tcW w:w="3510" w:type="dxa"/>
            <w:vAlign w:val="center"/>
          </w:tcPr>
          <w:p w:rsidR="00BB6900" w:rsidRPr="00B45A7C" w:rsidRDefault="00BB6900" w:rsidP="00204A47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B45A7C">
              <w:rPr>
                <w:rFonts w:ascii="Nikosh" w:hAnsi="Nikosh" w:cs="Nikosh"/>
                <w:sz w:val="18"/>
                <w:szCs w:val="18"/>
                <w:lang w:bidi="bn-IN"/>
              </w:rPr>
              <w:t>Call 33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B45A7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9013A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3A">
              <w:rPr>
                <w:rFonts w:ascii="Nikosh" w:hAnsi="Nikosh" w:cs="Nikosh"/>
                <w:sz w:val="20"/>
                <w:szCs w:val="20"/>
              </w:rPr>
              <w:t>http://www.bangladesh.gov.bd/site/view/mservices</w:t>
            </w:r>
            <w:r w:rsidRPr="00F901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/কল সেন্টার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5A7C" w:rsidRDefault="00EB0BF0" w:rsidP="008C50F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কল সেন্টারসমূহ</w:t>
            </w:r>
          </w:p>
        </w:tc>
        <w:tc>
          <w:tcPr>
            <w:tcW w:w="3510" w:type="dxa"/>
          </w:tcPr>
          <w:p w:rsidR="00BB6900" w:rsidRPr="00B45A7C" w:rsidRDefault="00EB0BF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Call Center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B45A7C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9013A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3A">
              <w:rPr>
                <w:rFonts w:ascii="Nikosh" w:hAnsi="Nikosh" w:cs="Nikosh"/>
                <w:sz w:val="20"/>
                <w:szCs w:val="20"/>
              </w:rPr>
              <w:t>http://www.bangladesh.gov.bd/site/view/mservices</w:t>
            </w:r>
            <w:r w:rsidRPr="00F901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/কল সেন্টার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হেল্পডেস্ক </w:t>
            </w:r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60F29">
              <w:rPr>
                <w:rFonts w:ascii="Nikosh" w:hAnsi="Nikosh" w:cs="Nikosh"/>
                <w:sz w:val="18"/>
                <w:szCs w:val="18"/>
              </w:rPr>
              <w:t>Help Desk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DD24A5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127" w:tgtFrame="_parent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F9013A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9013A">
              <w:rPr>
                <w:rFonts w:ascii="Nikosh" w:hAnsi="Nikosh" w:cs="Nikosh"/>
                <w:sz w:val="20"/>
                <w:szCs w:val="20"/>
              </w:rPr>
              <w:t>http://www.bangladesh.gov.bd/site/view/mservices/</w:t>
            </w:r>
            <w:r w:rsidRPr="00F9013A">
              <w:rPr>
                <w:rFonts w:ascii="Nikosh" w:hAnsi="Nikosh" w:cs="Nikosh"/>
                <w:sz w:val="20"/>
                <w:szCs w:val="20"/>
                <w:cs/>
              </w:rPr>
              <w:t>হেল্পডেস্ক</w:t>
            </w:r>
          </w:p>
        </w:tc>
      </w:tr>
      <w:tr w:rsidR="00BB6900" w:rsidRPr="00FE5F41" w:rsidTr="00A35F6D">
        <w:trPr>
          <w:trHeight w:val="260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3510" w:type="dxa"/>
            <w:vAlign w:val="center"/>
          </w:tcPr>
          <w:p w:rsidR="00BB6900" w:rsidRPr="00B60F29" w:rsidRDefault="00753038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F9013A">
              <w:rPr>
                <w:rFonts w:ascii="Nikosh" w:eastAsia="Times New Roman" w:hAnsi="Nikosh" w:cs="Nikosh"/>
                <w:sz w:val="20"/>
                <w:szCs w:val="24"/>
              </w:rPr>
              <w:t>http://www.bangladesh.gov.bd/site/view/eservices/</w:t>
            </w:r>
            <w:r w:rsidRPr="00F9013A">
              <w:rPr>
                <w:rFonts w:ascii="Nikosh" w:eastAsia="Times New Roman" w:hAnsi="Nikosh" w:cs="Nikosh"/>
                <w:sz w:val="20"/>
                <w:szCs w:val="24"/>
                <w:cs/>
              </w:rPr>
              <w:t>স্বাস্থ্য বিষয়ক</w:t>
            </w:r>
          </w:p>
        </w:tc>
      </w:tr>
    </w:tbl>
    <w:p w:rsidR="00E26584" w:rsidRPr="00FE5F41" w:rsidRDefault="00E26584" w:rsidP="008C50FA">
      <w:pPr>
        <w:rPr>
          <w:rFonts w:ascii="Nikosh" w:hAnsi="Nikosh" w:cs="Nikosh"/>
          <w:b/>
          <w:bCs/>
          <w:sz w:val="26"/>
          <w:szCs w:val="26"/>
        </w:rPr>
      </w:pPr>
      <w:bookmarkStart w:id="2" w:name="_Hlk488744086"/>
    </w:p>
    <w:p w:rsidR="00E26584" w:rsidRPr="00FE5F41" w:rsidRDefault="00E26584" w:rsidP="008C50FA">
      <w:pPr>
        <w:rPr>
          <w:rFonts w:ascii="Nikosh" w:hAnsi="Nikosh" w:cs="Nikosh"/>
          <w:b/>
          <w:bCs/>
          <w:sz w:val="26"/>
          <w:szCs w:val="26"/>
        </w:rPr>
      </w:pPr>
    </w:p>
    <w:bookmarkEnd w:id="2"/>
    <w:p w:rsidR="00C3538B" w:rsidRDefault="00C3538B" w:rsidP="008C50FA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  <w:cs/>
        </w:rPr>
        <w:t>আরো সেবাবক্স দিতে হলে এরপর নতুন সেবাবক্স যুক্ত করা যা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তবে অপ্রয়োজনীয় সেবাবক্স না বাড়ানোই ভালো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কারণ এতে যারা প্রতিবন্ধী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তাঁ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দের জন্য তথ্য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খুঁ</w:t>
      </w:r>
      <w:r>
        <w:rPr>
          <w:rFonts w:ascii="Nikosh" w:hAnsi="Nikosh" w:cs="Nikosh"/>
          <w:b/>
          <w:bCs/>
          <w:sz w:val="32"/>
          <w:szCs w:val="32"/>
          <w:cs/>
        </w:rPr>
        <w:t>জে প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ে</w:t>
      </w:r>
      <w:r>
        <w:rPr>
          <w:rFonts w:ascii="Nikosh" w:hAnsi="Nikosh" w:cs="Nikosh"/>
          <w:b/>
          <w:bCs/>
          <w:sz w:val="32"/>
          <w:szCs w:val="32"/>
          <w:cs/>
        </w:rPr>
        <w:t>তে কষ্ট হ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>।</w:t>
      </w:r>
    </w:p>
    <w:p w:rsidR="00C3538B" w:rsidRDefault="00C3538B" w:rsidP="008C50FA">
      <w:pPr>
        <w:jc w:val="left"/>
        <w:rPr>
          <w:rFonts w:ascii="Nikosh" w:hAnsi="Nikosh" w:cs="Nikosh"/>
          <w:b/>
          <w:sz w:val="28"/>
        </w:rPr>
      </w:pPr>
    </w:p>
    <w:p w:rsidR="002447A0" w:rsidRPr="00FE5F41" w:rsidRDefault="002447A0" w:rsidP="008C50FA">
      <w:pPr>
        <w:rPr>
          <w:rFonts w:ascii="Nikosh" w:hAnsi="Nikosh" w:cs="Nikosh"/>
          <w:sz w:val="28"/>
        </w:rPr>
      </w:pPr>
    </w:p>
    <w:p w:rsidR="002447A0" w:rsidRPr="00FE5F41" w:rsidRDefault="002447A0" w:rsidP="008C50FA">
      <w:pPr>
        <w:jc w:val="left"/>
        <w:rPr>
          <w:rFonts w:ascii="Nikosh" w:hAnsi="Nikosh" w:cs="Nikosh"/>
          <w:bCs/>
          <w:sz w:val="28"/>
          <w:u w:val="single"/>
          <w:cs/>
          <w:lang w:bidi="bn-IN"/>
        </w:rPr>
      </w:pPr>
      <w:r w:rsidRPr="00FE5F41">
        <w:rPr>
          <w:rFonts w:ascii="Nikosh" w:hAnsi="Nikosh" w:cs="Nikosh"/>
          <w:bCs/>
          <w:sz w:val="28"/>
          <w:u w:val="single"/>
          <w:cs/>
          <w:lang w:bidi="bn-IN"/>
        </w:rPr>
        <w:br w:type="page"/>
      </w:r>
    </w:p>
    <w:p w:rsidR="00C160CB" w:rsidRPr="00FE5F41" w:rsidRDefault="00C160CB" w:rsidP="008C50FA">
      <w:pPr>
        <w:jc w:val="center"/>
        <w:rPr>
          <w:rFonts w:ascii="Nikosh" w:hAnsi="Nikosh" w:cs="Nikosh"/>
          <w:bCs/>
          <w:sz w:val="40"/>
          <w:szCs w:val="40"/>
          <w:u w:val="single"/>
        </w:rPr>
      </w:pPr>
      <w:r w:rsidRPr="00FE5F41">
        <w:rPr>
          <w:rFonts w:ascii="Nikosh" w:hAnsi="Nikosh" w:cs="Nikosh"/>
          <w:bCs/>
          <w:sz w:val="40"/>
          <w:szCs w:val="40"/>
          <w:u w:val="single"/>
          <w:cs/>
          <w:lang w:bidi="bn-IN"/>
        </w:rPr>
        <w:lastRenderedPageBreak/>
        <w:t>ইউনিয়ন</w:t>
      </w:r>
      <w:r w:rsidRPr="00FE5F41">
        <w:rPr>
          <w:rFonts w:ascii="Nikosh" w:hAnsi="Nikosh" w:cs="Nikosh"/>
          <w:bCs/>
          <w:sz w:val="40"/>
          <w:szCs w:val="40"/>
          <w:u w:val="single"/>
          <w:cs/>
        </w:rPr>
        <w:t xml:space="preserve"> পোর্টাল-এর </w:t>
      </w:r>
      <w:r w:rsidRPr="00FE5F41">
        <w:rPr>
          <w:rFonts w:ascii="Nikosh" w:hAnsi="Nikosh" w:cs="Nikosh"/>
          <w:bCs/>
          <w:sz w:val="40"/>
          <w:szCs w:val="40"/>
          <w:u w:val="single"/>
          <w:cs/>
          <w:lang w:bidi="bn-IN"/>
        </w:rPr>
        <w:t>রাইট ব্লক সাব মেনুঃ</w:t>
      </w:r>
    </w:p>
    <w:p w:rsidR="001D3BEB" w:rsidRPr="00FE5F41" w:rsidRDefault="001D3BEB" w:rsidP="008C50FA">
      <w:pPr>
        <w:jc w:val="center"/>
        <w:rPr>
          <w:rFonts w:ascii="Nikosh" w:hAnsi="Nikosh" w:cs="Nikosh"/>
          <w:b/>
          <w:sz w:val="16"/>
          <w:szCs w:val="16"/>
          <w:cs/>
        </w:rPr>
      </w:pPr>
    </w:p>
    <w:tbl>
      <w:tblPr>
        <w:tblW w:w="13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780"/>
        <w:gridCol w:w="3240"/>
        <w:gridCol w:w="2192"/>
        <w:gridCol w:w="1858"/>
      </w:tblGrid>
      <w:tr w:rsidR="00DF23C6" w:rsidRPr="00D0661E" w:rsidTr="00D0661E">
        <w:trPr>
          <w:trHeight w:val="64"/>
          <w:tblHeader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মেনু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েভেল ১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েভেল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২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পূরনীয় ফর্ম বা কন্টেন্ট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0661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 w:rsidRPr="00D0661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ডাইনামিক কোড বা লিঙ্ক</w:t>
            </w:r>
          </w:p>
        </w:tc>
      </w:tr>
      <w:tr w:rsidR="00DF23C6" w:rsidRPr="00D0661E" w:rsidTr="00D0661E">
        <w:trPr>
          <w:trHeight w:val="413"/>
          <w:tblHeader/>
          <w:jc w:val="center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hAnsi="Nikosh" w:cs="Nikosh"/>
                <w:b/>
                <w:bCs/>
                <w:sz w:val="28"/>
                <w:cs/>
              </w:rPr>
            </w:pPr>
          </w:p>
        </w:tc>
      </w:tr>
      <w:tr w:rsidR="001D3BEB" w:rsidRPr="00FE5F41" w:rsidTr="001D3BEB">
        <w:trPr>
          <w:trHeight w:val="440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চাকুরি</w:t>
            </w:r>
            <w:r w:rsidRPr="00FE5F41">
              <w:rPr>
                <w:rFonts w:ascii="Nikosh" w:eastAsia="Times New Roman" w:hAnsi="Nikosh" w:cs="Nikosh"/>
              </w:rPr>
              <w:t>,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টেন্ডার</w:t>
            </w:r>
            <w:r w:rsidRPr="00FE5F41">
              <w:rPr>
                <w:rFonts w:ascii="Nikosh" w:eastAsia="Times New Roman" w:hAnsi="Nikosh" w:cs="Nikosh"/>
              </w:rPr>
              <w:t xml:space="preserve">, </w:t>
            </w:r>
            <w:r w:rsidRPr="00FE5F41">
              <w:rPr>
                <w:rFonts w:ascii="Nikosh" w:eastAsia="Times New Roman" w:hAnsi="Nikosh" w:cs="Nikosh"/>
                <w:cs/>
              </w:rPr>
              <w:t>বিজ্ঞাপন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চাকুরি</w:t>
            </w:r>
            <w:r w:rsidRPr="00FE5F41">
              <w:rPr>
                <w:rFonts w:ascii="Nikosh" w:hAnsi="Nikosh" w:cs="Nikosh"/>
              </w:rPr>
              <w:t xml:space="preserve">, </w:t>
            </w:r>
            <w:r w:rsidRPr="00FE5F41">
              <w:rPr>
                <w:rFonts w:ascii="Nikosh" w:hAnsi="Nikosh" w:cs="Nikosh"/>
                <w:cs/>
              </w:rPr>
              <w:t>টেন্ডার ও বিজ্ঞাপন কন্টেন্ট হতে কোনো তথ্য দেয়া হলে তা একাকী এখানে দেখাবে</w:t>
            </w:r>
          </w:p>
        </w:tc>
      </w:tr>
      <w:tr w:rsidR="001D3BEB" w:rsidRPr="00FE5F41" w:rsidTr="001D3BEB">
        <w:trPr>
          <w:trHeight w:val="323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কেন্দ্রীয় ই-সেবা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য়ে থাকে</w:t>
            </w:r>
          </w:p>
        </w:tc>
      </w:tr>
      <w:tr w:rsidR="001D3BEB" w:rsidRPr="00FE5F41" w:rsidTr="001D3BEB">
        <w:trPr>
          <w:trHeight w:val="323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জেলা ই-সেবা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এই বারটি কেন্দ্রীয়ভাবে হালনাগাদ করা হয়ে থাকে</w:t>
            </w:r>
          </w:p>
        </w:tc>
      </w:tr>
      <w:tr w:rsidR="006377FA" w:rsidRPr="00FE5F41" w:rsidTr="00850DAF">
        <w:trPr>
          <w:trHeight w:val="332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FA" w:rsidRDefault="006377FA" w:rsidP="008C50FA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</w:rPr>
              <w:t xml:space="preserve">মোবাইল 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 xml:space="preserve">অ্যাপ / </w:t>
            </w:r>
          </w:p>
          <w:p w:rsidR="006377FA" w:rsidRPr="00FE5F41" w:rsidRDefault="006377FA" w:rsidP="008C50FA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Mobile App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FA" w:rsidRPr="00FE5F41" w:rsidRDefault="006377FA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বে</w:t>
            </w:r>
          </w:p>
        </w:tc>
      </w:tr>
      <w:tr w:rsidR="00494710" w:rsidRPr="00FE5F41" w:rsidTr="00DF23C6">
        <w:trPr>
          <w:trHeight w:val="323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FB48D6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 w:hint="cs"/>
                <w:cs/>
                <w:lang w:bidi="bn-IN"/>
              </w:rPr>
              <w:t>অভ্যন্তরিণ</w:t>
            </w:r>
            <w:r w:rsidR="00494710" w:rsidRPr="00FE5F41">
              <w:rPr>
                <w:rFonts w:ascii="Nikosh" w:eastAsia="Times New Roman" w:hAnsi="Nikosh" w:cs="Nikosh"/>
                <w:cs/>
              </w:rPr>
              <w:t xml:space="preserve"> ই-সেবা</w:t>
            </w:r>
            <w:r w:rsidR="00494710"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357602" w:rsidP="008C50FA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Internal</w:t>
            </w:r>
            <w:r w:rsidR="00494710" w:rsidRPr="00FE5F41">
              <w:rPr>
                <w:rFonts w:ascii="Nikosh" w:eastAsia="Times New Roman" w:hAnsi="Nikosh" w:cs="Nikosh"/>
              </w:rPr>
              <w:t xml:space="preserve"> e-Servic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-ডিরেক্টর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8830AB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8830AB">
              <w:rPr>
                <w:rFonts w:ascii="Nikosh" w:eastAsia="Times New Roman" w:hAnsi="Nikosh" w:cs="Nikosh"/>
                <w:sz w:val="18"/>
              </w:rPr>
              <w:t>e-Directory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8830AB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cs/>
                <w:lang w:bidi="bn-IN"/>
              </w:rPr>
              <w:t xml:space="preserve">লিংক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8830AB" w:rsidRDefault="00494710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830AB">
              <w:rPr>
                <w:rFonts w:ascii="Nikosh" w:hAnsi="Nikosh" w:cs="Nikosh"/>
                <w:sz w:val="18"/>
                <w:szCs w:val="18"/>
                <w:lang w:bidi="bn-IN"/>
              </w:rPr>
              <w:t>site/view/e-directory</w:t>
            </w:r>
          </w:p>
        </w:tc>
      </w:tr>
      <w:tr w:rsidR="00494710" w:rsidRPr="00FE5F41" w:rsidTr="00DF23C6">
        <w:trPr>
          <w:trHeight w:val="44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তথ্য প্রদানকারী কর্মকর্ত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Designated Offic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B60F29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B60F29" w:rsidRDefault="00494710" w:rsidP="008C50FA">
            <w:pPr>
              <w:jc w:val="left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site/view/</w:t>
            </w:r>
            <w:proofErr w:type="spellStart"/>
            <w:r w:rsidRPr="00B60F2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info_officers</w:t>
            </w:r>
            <w:proofErr w:type="spellEnd"/>
          </w:p>
        </w:tc>
      </w:tr>
      <w:tr w:rsidR="00494710" w:rsidRPr="00FE5F41" w:rsidTr="00CE24F0">
        <w:trPr>
          <w:trHeight w:val="44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অনলাইন ফর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Online Form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sz w:val="18"/>
                <w:cs/>
              </w:rPr>
            </w:pPr>
            <w:r w:rsidRPr="00FE5F41">
              <w:rPr>
                <w:rFonts w:ascii="Nikosh" w:hAnsi="Nikosh" w:cs="Nikosh"/>
                <w:sz w:val="18"/>
              </w:rPr>
              <w:t>http://online.forms.gov.bd/dashboard/tothyoBari/</w:t>
            </w:r>
          </w:p>
        </w:tc>
      </w:tr>
      <w:tr w:rsidR="00494710" w:rsidRPr="00FE5F41" w:rsidTr="00CE24F0">
        <w:trPr>
          <w:trHeight w:val="368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যদি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 xml:space="preserve"> সংশ্লিষ্ট বিভাগ</w:t>
            </w:r>
            <w:r w:rsidRPr="00FE5F41">
              <w:rPr>
                <w:rFonts w:ascii="Nikosh" w:eastAsia="Times New Roman" w:hAnsi="Nikosh" w:cs="Nikosh"/>
                <w:lang w:bidi="bn-IN"/>
              </w:rPr>
              <w:t>,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জেলা ব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া উপজেলার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নিজস্ব কোনো অনলাইন সেবা থাকে তার লিংক দিতে হবে।</w:t>
            </w: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Innovation Cor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টি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Innovation Team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র্মকর্ত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Innovation Offic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ের তালিক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List of Innovat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আপনার মতামত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Your Opin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বাতায়ন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সম্পর্কে আপনার মতাম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Your Feedback for the Porta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যেকোনো সেবা প্রাপ্তির ক্ষেত্রে মতাম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Feedback for the Service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সামাজিক যোগাযোগ মাধ্যম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Social Me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ফেসবুক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Facebook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টুইটা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Twitt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উটিউব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YouTub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C160CB" w:rsidRPr="00FE5F41" w:rsidRDefault="00C160CB" w:rsidP="008C50FA">
      <w:pPr>
        <w:jc w:val="center"/>
        <w:rPr>
          <w:rFonts w:ascii="Nikosh" w:hAnsi="Nikosh" w:cs="Nikosh"/>
          <w:b/>
          <w:sz w:val="28"/>
        </w:rPr>
      </w:pPr>
    </w:p>
    <w:sectPr w:rsidR="00C160CB" w:rsidRPr="00FE5F41" w:rsidSect="00D01E5D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6838" w:h="11906" w:orient="landscape" w:code="9"/>
      <w:pgMar w:top="1440" w:right="864" w:bottom="1008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A5" w:rsidRDefault="00DD24A5">
      <w:r>
        <w:separator/>
      </w:r>
    </w:p>
  </w:endnote>
  <w:endnote w:type="continuationSeparator" w:id="0">
    <w:p w:rsidR="00DD24A5" w:rsidRDefault="00DD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AF" w:rsidRDefault="00850D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AF" w:rsidRDefault="00850D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0B62">
      <w:rPr>
        <w:noProof/>
      </w:rPr>
      <w:t>1</w:t>
    </w:r>
    <w:r>
      <w:rPr>
        <w:noProof/>
      </w:rPr>
      <w:fldChar w:fldCharType="end"/>
    </w:r>
  </w:p>
  <w:p w:rsidR="00850DAF" w:rsidRDefault="00850D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AF" w:rsidRDefault="00850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A5" w:rsidRDefault="00DD24A5">
      <w:r>
        <w:separator/>
      </w:r>
    </w:p>
  </w:footnote>
  <w:footnote w:type="continuationSeparator" w:id="0">
    <w:p w:rsidR="00DD24A5" w:rsidRDefault="00DD2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AF" w:rsidRDefault="00850D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AF" w:rsidRPr="00E25575" w:rsidRDefault="00850DAF" w:rsidP="00C160CB">
    <w:pPr>
      <w:pStyle w:val="Header"/>
      <w:jc w:val="right"/>
      <w:rPr>
        <w:rFonts w:ascii="Nikosh" w:hAnsi="Nikosh" w:cs="Nikosh"/>
        <w:sz w:val="24"/>
        <w:szCs w:val="24"/>
        <w:cs/>
        <w:lang w:bidi="bn-IN"/>
      </w:rPr>
    </w:pPr>
    <w:r>
      <w:rPr>
        <w:rFonts w:ascii="Nikosh" w:hAnsi="Nikosh" w:cs="Nikosh"/>
        <w:sz w:val="24"/>
        <w:szCs w:val="24"/>
        <w:cs/>
        <w:lang w:bidi="bn-IN"/>
      </w:rPr>
      <w:t xml:space="preserve">ইউনিয়ন পর্যায় </w:t>
    </w:r>
    <w:r w:rsidRPr="00DB659F">
      <w:rPr>
        <w:rFonts w:ascii="Nikosh" w:hAnsi="Nikosh" w:cs="Nikosh"/>
        <w:sz w:val="24"/>
        <w:szCs w:val="24"/>
        <w:cs/>
        <w:lang w:bidi="bn-IN"/>
      </w:rPr>
      <w:t>পোর্টালের মেনু ও সেবাবক্স কাঠামো গাইডলাইন</w:t>
    </w:r>
  </w:p>
  <w:p w:rsidR="00850DAF" w:rsidRPr="00E25575" w:rsidRDefault="00850DAF" w:rsidP="00C160CB">
    <w:pPr>
      <w:pStyle w:val="Header"/>
      <w:jc w:val="right"/>
      <w:rPr>
        <w:rFonts w:ascii="Nikosh" w:hAnsi="Nikosh" w:cs="Nikosh"/>
        <w:sz w:val="24"/>
        <w:szCs w:val="24"/>
        <w:lang w:bidi="bn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AF" w:rsidRDefault="0085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2E66"/>
    <w:multiLevelType w:val="multilevel"/>
    <w:tmpl w:val="5BFE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0CB"/>
    <w:rsid w:val="0000202B"/>
    <w:rsid w:val="00006F33"/>
    <w:rsid w:val="00011B0C"/>
    <w:rsid w:val="00021269"/>
    <w:rsid w:val="00052906"/>
    <w:rsid w:val="000658DD"/>
    <w:rsid w:val="00066820"/>
    <w:rsid w:val="00082F06"/>
    <w:rsid w:val="00091889"/>
    <w:rsid w:val="00094CFD"/>
    <w:rsid w:val="000C0F74"/>
    <w:rsid w:val="000C37DC"/>
    <w:rsid w:val="000C5AC2"/>
    <w:rsid w:val="000D101D"/>
    <w:rsid w:val="000E02EE"/>
    <w:rsid w:val="000E3E03"/>
    <w:rsid w:val="000E4B14"/>
    <w:rsid w:val="00104143"/>
    <w:rsid w:val="00130E20"/>
    <w:rsid w:val="0013260D"/>
    <w:rsid w:val="0014250F"/>
    <w:rsid w:val="00143628"/>
    <w:rsid w:val="00160384"/>
    <w:rsid w:val="001703CE"/>
    <w:rsid w:val="001749AB"/>
    <w:rsid w:val="001875ED"/>
    <w:rsid w:val="0018763F"/>
    <w:rsid w:val="001926C7"/>
    <w:rsid w:val="00192E48"/>
    <w:rsid w:val="00195380"/>
    <w:rsid w:val="001A0BE8"/>
    <w:rsid w:val="001A542C"/>
    <w:rsid w:val="001C45FA"/>
    <w:rsid w:val="001D1091"/>
    <w:rsid w:val="001D3BEB"/>
    <w:rsid w:val="001E62AA"/>
    <w:rsid w:val="001F3B3D"/>
    <w:rsid w:val="001F6C74"/>
    <w:rsid w:val="002007A7"/>
    <w:rsid w:val="00204A47"/>
    <w:rsid w:val="002060B1"/>
    <w:rsid w:val="002131EF"/>
    <w:rsid w:val="00217460"/>
    <w:rsid w:val="00221EA0"/>
    <w:rsid w:val="002447A0"/>
    <w:rsid w:val="002451A8"/>
    <w:rsid w:val="00252808"/>
    <w:rsid w:val="0026003B"/>
    <w:rsid w:val="00287C18"/>
    <w:rsid w:val="002969B9"/>
    <w:rsid w:val="002A20F1"/>
    <w:rsid w:val="002C04CC"/>
    <w:rsid w:val="002C2245"/>
    <w:rsid w:val="002C3909"/>
    <w:rsid w:val="002D2A03"/>
    <w:rsid w:val="002D560E"/>
    <w:rsid w:val="002D717B"/>
    <w:rsid w:val="002E35A4"/>
    <w:rsid w:val="002E3741"/>
    <w:rsid w:val="002F4CC7"/>
    <w:rsid w:val="00301BBE"/>
    <w:rsid w:val="00304634"/>
    <w:rsid w:val="00312560"/>
    <w:rsid w:val="00316D07"/>
    <w:rsid w:val="003349B9"/>
    <w:rsid w:val="0034040C"/>
    <w:rsid w:val="00341A46"/>
    <w:rsid w:val="00343AD3"/>
    <w:rsid w:val="003523BD"/>
    <w:rsid w:val="00353430"/>
    <w:rsid w:val="00357602"/>
    <w:rsid w:val="00366EA5"/>
    <w:rsid w:val="00367318"/>
    <w:rsid w:val="003811A0"/>
    <w:rsid w:val="00383FA4"/>
    <w:rsid w:val="0038637B"/>
    <w:rsid w:val="00394BBD"/>
    <w:rsid w:val="003A57EE"/>
    <w:rsid w:val="003A5C0E"/>
    <w:rsid w:val="003B0FE1"/>
    <w:rsid w:val="003B2D31"/>
    <w:rsid w:val="003C7D4B"/>
    <w:rsid w:val="003D2F11"/>
    <w:rsid w:val="003F2F31"/>
    <w:rsid w:val="003F7D58"/>
    <w:rsid w:val="00401F2A"/>
    <w:rsid w:val="004030D9"/>
    <w:rsid w:val="00403EA9"/>
    <w:rsid w:val="004329BD"/>
    <w:rsid w:val="00432A10"/>
    <w:rsid w:val="004441B8"/>
    <w:rsid w:val="00455343"/>
    <w:rsid w:val="00455A15"/>
    <w:rsid w:val="00474375"/>
    <w:rsid w:val="00474BFF"/>
    <w:rsid w:val="0047780D"/>
    <w:rsid w:val="00481639"/>
    <w:rsid w:val="00494710"/>
    <w:rsid w:val="00496533"/>
    <w:rsid w:val="004A2556"/>
    <w:rsid w:val="004C03C1"/>
    <w:rsid w:val="004C7729"/>
    <w:rsid w:val="004D1C82"/>
    <w:rsid w:val="004D60BD"/>
    <w:rsid w:val="004F0996"/>
    <w:rsid w:val="004F1E70"/>
    <w:rsid w:val="005078A8"/>
    <w:rsid w:val="00523397"/>
    <w:rsid w:val="00523748"/>
    <w:rsid w:val="00524AB9"/>
    <w:rsid w:val="0054364C"/>
    <w:rsid w:val="00552C34"/>
    <w:rsid w:val="005537AA"/>
    <w:rsid w:val="0055560A"/>
    <w:rsid w:val="0055574A"/>
    <w:rsid w:val="00560E44"/>
    <w:rsid w:val="00562A68"/>
    <w:rsid w:val="00566636"/>
    <w:rsid w:val="005702A0"/>
    <w:rsid w:val="00571CDC"/>
    <w:rsid w:val="005751E9"/>
    <w:rsid w:val="00592300"/>
    <w:rsid w:val="00595DE7"/>
    <w:rsid w:val="005960A6"/>
    <w:rsid w:val="00597CE0"/>
    <w:rsid w:val="005B32BB"/>
    <w:rsid w:val="005C2A69"/>
    <w:rsid w:val="005D30C8"/>
    <w:rsid w:val="005E27C5"/>
    <w:rsid w:val="005F69B8"/>
    <w:rsid w:val="00600153"/>
    <w:rsid w:val="00601FC5"/>
    <w:rsid w:val="00602E34"/>
    <w:rsid w:val="0060474D"/>
    <w:rsid w:val="0060733E"/>
    <w:rsid w:val="00613941"/>
    <w:rsid w:val="006309DE"/>
    <w:rsid w:val="006330BE"/>
    <w:rsid w:val="00636778"/>
    <w:rsid w:val="006377FA"/>
    <w:rsid w:val="00645DCE"/>
    <w:rsid w:val="00647CE5"/>
    <w:rsid w:val="0065352D"/>
    <w:rsid w:val="00667051"/>
    <w:rsid w:val="00667C66"/>
    <w:rsid w:val="006834EA"/>
    <w:rsid w:val="00686B06"/>
    <w:rsid w:val="006879A2"/>
    <w:rsid w:val="00695D4B"/>
    <w:rsid w:val="006A3A70"/>
    <w:rsid w:val="006A56F1"/>
    <w:rsid w:val="006A6E84"/>
    <w:rsid w:val="006B150D"/>
    <w:rsid w:val="006B2ED2"/>
    <w:rsid w:val="006C16C6"/>
    <w:rsid w:val="006C26B5"/>
    <w:rsid w:val="006C52FE"/>
    <w:rsid w:val="006D4301"/>
    <w:rsid w:val="006D5737"/>
    <w:rsid w:val="006D780B"/>
    <w:rsid w:val="006F5A8B"/>
    <w:rsid w:val="00705415"/>
    <w:rsid w:val="00715E4F"/>
    <w:rsid w:val="00732819"/>
    <w:rsid w:val="00743022"/>
    <w:rsid w:val="007502E9"/>
    <w:rsid w:val="00750E85"/>
    <w:rsid w:val="00751A69"/>
    <w:rsid w:val="00753038"/>
    <w:rsid w:val="00755387"/>
    <w:rsid w:val="00762C12"/>
    <w:rsid w:val="00763C5A"/>
    <w:rsid w:val="00763D8E"/>
    <w:rsid w:val="00773481"/>
    <w:rsid w:val="00775326"/>
    <w:rsid w:val="00785162"/>
    <w:rsid w:val="007A4B1D"/>
    <w:rsid w:val="007A6A67"/>
    <w:rsid w:val="007B0A95"/>
    <w:rsid w:val="007B3D11"/>
    <w:rsid w:val="007B4CBD"/>
    <w:rsid w:val="007D5EF9"/>
    <w:rsid w:val="007E2A91"/>
    <w:rsid w:val="007F3191"/>
    <w:rsid w:val="007F439E"/>
    <w:rsid w:val="00806C05"/>
    <w:rsid w:val="00811C9C"/>
    <w:rsid w:val="00820DA8"/>
    <w:rsid w:val="00830955"/>
    <w:rsid w:val="00830FD3"/>
    <w:rsid w:val="00843A57"/>
    <w:rsid w:val="00845BFF"/>
    <w:rsid w:val="00850DAF"/>
    <w:rsid w:val="008547AF"/>
    <w:rsid w:val="008644B5"/>
    <w:rsid w:val="008667B9"/>
    <w:rsid w:val="008755DF"/>
    <w:rsid w:val="008817B3"/>
    <w:rsid w:val="008830AB"/>
    <w:rsid w:val="0088769D"/>
    <w:rsid w:val="00892184"/>
    <w:rsid w:val="008946CC"/>
    <w:rsid w:val="008B6878"/>
    <w:rsid w:val="008B6C28"/>
    <w:rsid w:val="008C50FA"/>
    <w:rsid w:val="008C5603"/>
    <w:rsid w:val="008F0D39"/>
    <w:rsid w:val="00900A0D"/>
    <w:rsid w:val="00903CD4"/>
    <w:rsid w:val="00931973"/>
    <w:rsid w:val="009353CB"/>
    <w:rsid w:val="0094063E"/>
    <w:rsid w:val="00944DBB"/>
    <w:rsid w:val="00954D49"/>
    <w:rsid w:val="00962083"/>
    <w:rsid w:val="009701A0"/>
    <w:rsid w:val="00984ACE"/>
    <w:rsid w:val="00986542"/>
    <w:rsid w:val="009A4C9D"/>
    <w:rsid w:val="009B0B96"/>
    <w:rsid w:val="009C0CE8"/>
    <w:rsid w:val="009C1EB6"/>
    <w:rsid w:val="009C2DC5"/>
    <w:rsid w:val="009D174C"/>
    <w:rsid w:val="009E2468"/>
    <w:rsid w:val="00A15AD5"/>
    <w:rsid w:val="00A20C2B"/>
    <w:rsid w:val="00A225D3"/>
    <w:rsid w:val="00A32493"/>
    <w:rsid w:val="00A32D1B"/>
    <w:rsid w:val="00A3339E"/>
    <w:rsid w:val="00A33D23"/>
    <w:rsid w:val="00A35F6D"/>
    <w:rsid w:val="00A502D2"/>
    <w:rsid w:val="00A6025C"/>
    <w:rsid w:val="00A6031C"/>
    <w:rsid w:val="00A622C3"/>
    <w:rsid w:val="00A62FAC"/>
    <w:rsid w:val="00A64681"/>
    <w:rsid w:val="00A72A00"/>
    <w:rsid w:val="00A743A4"/>
    <w:rsid w:val="00A77055"/>
    <w:rsid w:val="00A82A00"/>
    <w:rsid w:val="00A94741"/>
    <w:rsid w:val="00AA48BA"/>
    <w:rsid w:val="00AA6CF8"/>
    <w:rsid w:val="00AA6DDE"/>
    <w:rsid w:val="00AB3B16"/>
    <w:rsid w:val="00AC0129"/>
    <w:rsid w:val="00AC4592"/>
    <w:rsid w:val="00AD03A4"/>
    <w:rsid w:val="00AD11A2"/>
    <w:rsid w:val="00AF0970"/>
    <w:rsid w:val="00AF51DD"/>
    <w:rsid w:val="00AF758A"/>
    <w:rsid w:val="00B02568"/>
    <w:rsid w:val="00B12182"/>
    <w:rsid w:val="00B21B3A"/>
    <w:rsid w:val="00B30241"/>
    <w:rsid w:val="00B321BB"/>
    <w:rsid w:val="00B3268C"/>
    <w:rsid w:val="00B40163"/>
    <w:rsid w:val="00B4265C"/>
    <w:rsid w:val="00B43027"/>
    <w:rsid w:val="00B45A7C"/>
    <w:rsid w:val="00B46F35"/>
    <w:rsid w:val="00B474C3"/>
    <w:rsid w:val="00B5294C"/>
    <w:rsid w:val="00B773A7"/>
    <w:rsid w:val="00B83451"/>
    <w:rsid w:val="00B84FA9"/>
    <w:rsid w:val="00B92CAB"/>
    <w:rsid w:val="00BA6120"/>
    <w:rsid w:val="00BB31F4"/>
    <w:rsid w:val="00BB5462"/>
    <w:rsid w:val="00BB6900"/>
    <w:rsid w:val="00BC01C0"/>
    <w:rsid w:val="00BC678C"/>
    <w:rsid w:val="00BD2014"/>
    <w:rsid w:val="00BD37E9"/>
    <w:rsid w:val="00BD5FE4"/>
    <w:rsid w:val="00BE606D"/>
    <w:rsid w:val="00BE6CBB"/>
    <w:rsid w:val="00BE709E"/>
    <w:rsid w:val="00BF0193"/>
    <w:rsid w:val="00C02575"/>
    <w:rsid w:val="00C05784"/>
    <w:rsid w:val="00C156EC"/>
    <w:rsid w:val="00C160CB"/>
    <w:rsid w:val="00C33A46"/>
    <w:rsid w:val="00C3538B"/>
    <w:rsid w:val="00C450F1"/>
    <w:rsid w:val="00C62134"/>
    <w:rsid w:val="00C64306"/>
    <w:rsid w:val="00C670B4"/>
    <w:rsid w:val="00C670BD"/>
    <w:rsid w:val="00C70423"/>
    <w:rsid w:val="00C70A60"/>
    <w:rsid w:val="00C80D24"/>
    <w:rsid w:val="00C95C91"/>
    <w:rsid w:val="00CA52EC"/>
    <w:rsid w:val="00CB3CFE"/>
    <w:rsid w:val="00CC3A8E"/>
    <w:rsid w:val="00CD7555"/>
    <w:rsid w:val="00CE0B62"/>
    <w:rsid w:val="00CE2261"/>
    <w:rsid w:val="00CE24F0"/>
    <w:rsid w:val="00CE3B2E"/>
    <w:rsid w:val="00CF1E4C"/>
    <w:rsid w:val="00CF5F4B"/>
    <w:rsid w:val="00D00180"/>
    <w:rsid w:val="00D01E5D"/>
    <w:rsid w:val="00D02512"/>
    <w:rsid w:val="00D03BD1"/>
    <w:rsid w:val="00D0661E"/>
    <w:rsid w:val="00D23822"/>
    <w:rsid w:val="00D27387"/>
    <w:rsid w:val="00D30809"/>
    <w:rsid w:val="00D41DAE"/>
    <w:rsid w:val="00D857DD"/>
    <w:rsid w:val="00D91622"/>
    <w:rsid w:val="00DA0DFE"/>
    <w:rsid w:val="00DA28DB"/>
    <w:rsid w:val="00DB3AD6"/>
    <w:rsid w:val="00DB467E"/>
    <w:rsid w:val="00DB659F"/>
    <w:rsid w:val="00DB7BBA"/>
    <w:rsid w:val="00DD24A5"/>
    <w:rsid w:val="00DF13E9"/>
    <w:rsid w:val="00DF1D60"/>
    <w:rsid w:val="00DF23C6"/>
    <w:rsid w:val="00DF3C8C"/>
    <w:rsid w:val="00DF61B4"/>
    <w:rsid w:val="00E10E55"/>
    <w:rsid w:val="00E12981"/>
    <w:rsid w:val="00E20E0A"/>
    <w:rsid w:val="00E26584"/>
    <w:rsid w:val="00E32884"/>
    <w:rsid w:val="00E33BB7"/>
    <w:rsid w:val="00E502A5"/>
    <w:rsid w:val="00E5306B"/>
    <w:rsid w:val="00E621BF"/>
    <w:rsid w:val="00E7241B"/>
    <w:rsid w:val="00E81F3F"/>
    <w:rsid w:val="00E8617B"/>
    <w:rsid w:val="00E879AE"/>
    <w:rsid w:val="00E912EB"/>
    <w:rsid w:val="00E96021"/>
    <w:rsid w:val="00EA2FB9"/>
    <w:rsid w:val="00EB0BF0"/>
    <w:rsid w:val="00EB7ED3"/>
    <w:rsid w:val="00ED650A"/>
    <w:rsid w:val="00EE076F"/>
    <w:rsid w:val="00EE2C8D"/>
    <w:rsid w:val="00EE731D"/>
    <w:rsid w:val="00EF614A"/>
    <w:rsid w:val="00F03BAC"/>
    <w:rsid w:val="00F05C55"/>
    <w:rsid w:val="00F10446"/>
    <w:rsid w:val="00F10A04"/>
    <w:rsid w:val="00F32908"/>
    <w:rsid w:val="00F44912"/>
    <w:rsid w:val="00F617FB"/>
    <w:rsid w:val="00F84316"/>
    <w:rsid w:val="00F90EEA"/>
    <w:rsid w:val="00FA3776"/>
    <w:rsid w:val="00FA562C"/>
    <w:rsid w:val="00FA5EB6"/>
    <w:rsid w:val="00FA73D0"/>
    <w:rsid w:val="00FB48D6"/>
    <w:rsid w:val="00FD6BC1"/>
    <w:rsid w:val="00FE5F41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0CB"/>
    <w:pPr>
      <w:jc w:val="both"/>
    </w:pPr>
    <w:rPr>
      <w:sz w:val="22"/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0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0CB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C160C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60CB"/>
    <w:rPr>
      <w:rFonts w:ascii="Cambria" w:eastAsia="Times New Roman" w:hAnsi="Cambria" w:cs="Times New Roman"/>
      <w:b/>
      <w:bCs/>
      <w:kern w:val="32"/>
      <w:sz w:val="32"/>
      <w:szCs w:val="40"/>
      <w:lang w:bidi="bn-BD"/>
    </w:rPr>
  </w:style>
  <w:style w:type="character" w:customStyle="1" w:styleId="Heading2Char">
    <w:name w:val="Heading 2 Char"/>
    <w:link w:val="Heading2"/>
    <w:uiPriority w:val="9"/>
    <w:semiHidden/>
    <w:rsid w:val="00C160CB"/>
    <w:rPr>
      <w:rFonts w:ascii="Cambria" w:eastAsia="Times New Roman" w:hAnsi="Cambria" w:cs="Vrinda"/>
      <w:b/>
      <w:bCs/>
      <w:color w:val="4F81BD"/>
      <w:sz w:val="26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C160CB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160C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C160CB"/>
    <w:rPr>
      <w:rFonts w:ascii="Cambria" w:eastAsia="Times New Roman" w:hAnsi="Cambria" w:cs="Times New Roman"/>
      <w:b/>
      <w:bCs/>
      <w:kern w:val="28"/>
      <w:sz w:val="32"/>
      <w:szCs w:val="40"/>
      <w:lang w:bidi="bn-BD"/>
    </w:rPr>
  </w:style>
  <w:style w:type="character" w:styleId="Hyperlink">
    <w:name w:val="Hyperlink"/>
    <w:uiPriority w:val="99"/>
    <w:unhideWhenUsed/>
    <w:rsid w:val="00C160C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0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60CB"/>
    <w:rPr>
      <w:rFonts w:ascii="Calibri" w:eastAsia="Calibri" w:hAnsi="Calibri" w:cs="Vrinda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C160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60CB"/>
    <w:rPr>
      <w:rFonts w:ascii="Calibri" w:eastAsia="Calibri" w:hAnsi="Calibri" w:cs="Vrinda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CB"/>
    <w:pPr>
      <w:jc w:val="left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160CB"/>
    <w:rPr>
      <w:rFonts w:ascii="Tahoma" w:eastAsia="Calibri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2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link w:val="HTMLPreformatted"/>
    <w:uiPriority w:val="99"/>
    <w:rsid w:val="00562A68"/>
    <w:rPr>
      <w:rFonts w:ascii="Courier New" w:eastAsia="Times New Roman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7E9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31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7" Type="http://schemas.openxmlformats.org/officeDocument/2006/relationships/hyperlink" Target="http://subil.bdgovportal.com/node/1895" TargetMode="External"/><Relationship Id="rId2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2" Type="http://schemas.openxmlformats.org/officeDocument/2006/relationships/hyperlink" Target="http://subil.bdgovportal.com/node/1879" TargetMode="External"/><Relationship Id="rId4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63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68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4" Type="http://schemas.openxmlformats.org/officeDocument/2006/relationships/hyperlink" Target="http://subil.bdgovportal.com/node/1181" TargetMode="External"/><Relationship Id="rId8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2" Type="http://schemas.openxmlformats.org/officeDocument/2006/relationships/hyperlink" Target="http://ais.gov.bd/" TargetMode="External"/><Relationship Id="rId133" Type="http://schemas.openxmlformats.org/officeDocument/2006/relationships/footer" Target="footer3.xml"/><Relationship Id="rId1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7" Type="http://schemas.openxmlformats.org/officeDocument/2006/relationships/hyperlink" Target="http://subil.bdgovportal.com/node/2012" TargetMode="External"/><Relationship Id="rId1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7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53" Type="http://schemas.openxmlformats.org/officeDocument/2006/relationships/hyperlink" Target="../../../../../../Default/CONTENT%20GUIDE%20LINE/%5bContentGuideline.xlsx%5d&#2453;&#2472;&#2463;&#2503;&#2472;&#2509;&#2463;_&#2455;&#2494;&#2439;&#2465;!B855" TargetMode="External"/><Relationship Id="rId58" Type="http://schemas.openxmlformats.org/officeDocument/2006/relationships/hyperlink" Target="http://subil.bdgovportal.com/node/1169" TargetMode="External"/><Relationship Id="rId74" Type="http://schemas.openxmlformats.org/officeDocument/2006/relationships/hyperlink" Target="http://subil.bdgovportal.com/node/1170" TargetMode="External"/><Relationship Id="rId7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0" Type="http://schemas.openxmlformats.org/officeDocument/2006/relationships/hyperlink" Target="http://subil.bdgovportal.com/node/1176" TargetMode="External"/><Relationship Id="rId35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4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8" Type="http://schemas.openxmlformats.org/officeDocument/2006/relationships/hyperlink" Target="http://subil.bdgovportal.com/node/2016" TargetMode="External"/><Relationship Id="rId56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64" Type="http://schemas.openxmlformats.org/officeDocument/2006/relationships/hyperlink" Target="http://comilla.bdgovportal.com/node/2728" TargetMode="External"/><Relationship Id="rId69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0" Type="http://schemas.openxmlformats.org/officeDocument/2006/relationships/hyperlink" Target="../../../../../../../Default/CONTENT%20GUIDE%20LINE/%5bContentGuideline.xlsx%5d&#2453;&#2472;&#2463;&#2503;&#2472;&#2509;&#2463;_&#2455;&#2494;&#2439;&#2465;!B311" TargetMode="External"/><Relationship Id="rId10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3" Type="http://schemas.openxmlformats.org/officeDocument/2006/relationships/hyperlink" Target="http://subil.bdgovportal.com/node/1879" TargetMode="External"/><Relationship Id="rId11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72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0" Type="http://schemas.openxmlformats.org/officeDocument/2006/relationships/hyperlink" Target="http://subil.bdgovportal.com/node/1178" TargetMode="External"/><Relationship Id="rId8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1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3" Type="http://schemas.openxmlformats.org/officeDocument/2006/relationships/styles" Target="styles.xml"/><Relationship Id="rId1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3" Type="http://schemas.openxmlformats.org/officeDocument/2006/relationships/hyperlink" Target="http://ais.gov.bd/" TargetMode="External"/><Relationship Id="rId38" Type="http://schemas.openxmlformats.org/officeDocument/2006/relationships/hyperlink" Target="http://subil.bdgovportal.com/node/2502" TargetMode="External"/><Relationship Id="rId46" Type="http://schemas.openxmlformats.org/officeDocument/2006/relationships/hyperlink" Target="http://subil.bdgovportal.com/node/1898" TargetMode="External"/><Relationship Id="rId59" Type="http://schemas.openxmlformats.org/officeDocument/2006/relationships/hyperlink" Target="http://subil.bdgovportal.com/node/1913" TargetMode="External"/><Relationship Id="rId67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10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4" Type="http://schemas.openxmlformats.org/officeDocument/2006/relationships/hyperlink" Target="http://subil.bdgovportal.com/node/2011" TargetMode="External"/><Relationship Id="rId129" Type="http://schemas.openxmlformats.org/officeDocument/2006/relationships/header" Target="header2.xml"/><Relationship Id="rId2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54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62" Type="http://schemas.openxmlformats.org/officeDocument/2006/relationships/hyperlink" Target="http://comilla.bdgovportal.com/node/2727" TargetMode="External"/><Relationship Id="rId70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8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88" Type="http://schemas.openxmlformats.org/officeDocument/2006/relationships/hyperlink" Target="http://subil.bdgovportal.com/node/1185" TargetMode="External"/><Relationship Id="rId91" Type="http://schemas.openxmlformats.org/officeDocument/2006/relationships/hyperlink" Target="http://subil.bdgovportal.com/" TargetMode="External"/><Relationship Id="rId9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omilla.bdgovportal.com/node/2482" TargetMode="External"/><Relationship Id="rId2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8" Type="http://schemas.openxmlformats.org/officeDocument/2006/relationships/hyperlink" Target="http://subil.bdgovportal.com/node/2012" TargetMode="External"/><Relationship Id="rId36" Type="http://schemas.openxmlformats.org/officeDocument/2006/relationships/hyperlink" Target="http://subil.bdgovportal.com/node/1165" TargetMode="External"/><Relationship Id="rId49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57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106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1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9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127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1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4" Type="http://schemas.openxmlformats.org/officeDocument/2006/relationships/hyperlink" Target="http://subil.bdgovportal.com/node/1895" TargetMode="External"/><Relationship Id="rId52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60" Type="http://schemas.openxmlformats.org/officeDocument/2006/relationships/hyperlink" Target="http://subil.bdgovportal.com/node/2692" TargetMode="External"/><Relationship Id="rId65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3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8" Type="http://schemas.openxmlformats.org/officeDocument/2006/relationships/hyperlink" Target="http://subil.bdgovportal.com/node/1179" TargetMode="External"/><Relationship Id="rId8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8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4" Type="http://schemas.openxmlformats.org/officeDocument/2006/relationships/hyperlink" Target="http://subil.bdgovportal.com/node/2809" TargetMode="External"/><Relationship Id="rId99" Type="http://schemas.openxmlformats.org/officeDocument/2006/relationships/hyperlink" Target="http://www.ebook.gov.bd/index.html" TargetMode="External"/><Relationship Id="rId101" Type="http://schemas.openxmlformats.org/officeDocument/2006/relationships/hyperlink" Target="http://subil.bdgovportal.com/node/2554" TargetMode="External"/><Relationship Id="rId12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9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109" Type="http://schemas.openxmlformats.org/officeDocument/2006/relationships/hyperlink" Target="http://subil.bdgovportal.com/node/1176" TargetMode="External"/><Relationship Id="rId34" Type="http://schemas.openxmlformats.org/officeDocument/2006/relationships/hyperlink" Target="http://subil.bdgovportal.com/node/2011" TargetMode="External"/><Relationship Id="rId50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55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76" Type="http://schemas.openxmlformats.org/officeDocument/2006/relationships/hyperlink" Target="http://subil.bdgovportal.com/node/1919" TargetMode="External"/><Relationship Id="rId9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4" Type="http://schemas.openxmlformats.org/officeDocument/2006/relationships/hyperlink" Target="http://subil.bdgovportal.com/node/2809" TargetMode="External"/><Relationship Id="rId120" Type="http://schemas.openxmlformats.org/officeDocument/2006/relationships/hyperlink" Target="http://comilla.bdgovportal.com/education-institutes" TargetMode="External"/><Relationship Id="rId12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92" Type="http://schemas.openxmlformats.org/officeDocument/2006/relationships/hyperlink" Target="http://subil.bdgovportal.com/node/2754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0" Type="http://schemas.openxmlformats.org/officeDocument/2006/relationships/hyperlink" Target="http://subil.bdgovportal.com/node/1877" TargetMode="External"/><Relationship Id="rId4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66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5" Type="http://schemas.openxmlformats.org/officeDocument/2006/relationships/hyperlink" Target="http://subil.bdgovportal.com/node/2502" TargetMode="External"/><Relationship Id="rId131" Type="http://schemas.openxmlformats.org/officeDocument/2006/relationships/footer" Target="footer2.xml"/><Relationship Id="rId61" Type="http://schemas.openxmlformats.org/officeDocument/2006/relationships/hyperlink" Target="../../../Default/CONTENT%20GUIDE%20LINE/%5bContentGuideline.xlsx%5d&#2453;&#2472;&#2463;&#2503;&#2472;&#2509;&#2463;_&#2455;&#2494;&#2439;&#2465;!B1020" TargetMode="External"/><Relationship Id="rId82" Type="http://schemas.openxmlformats.org/officeDocument/2006/relationships/hyperlink" Target="http://subil.bdgovportal.com/node/1180" TargetMode="External"/><Relationship Id="rId19" Type="http://schemas.openxmlformats.org/officeDocument/2006/relationships/hyperlink" Target="../../../../../../../Default/CONTENT%20GUIDE%20LINE/%5bContentGuideline.xlsx%5d&#2453;&#2472;&#2463;&#2503;&#2472;&#2509;&#2463;_&#2455;&#2494;&#2439;&#2465;!B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7262-C221-4D03-8C00-E467636D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Links>
    <vt:vector size="888" baseType="variant">
      <vt:variant>
        <vt:i4>6425006</vt:i4>
      </vt:variant>
      <vt:variant>
        <vt:i4>44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3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2</vt:i4>
      </vt:variant>
      <vt:variant>
        <vt:i4>435</vt:i4>
      </vt:variant>
      <vt:variant>
        <vt:i4>0</vt:i4>
      </vt:variant>
      <vt:variant>
        <vt:i4>5</vt:i4>
      </vt:variant>
      <vt:variant>
        <vt:lpwstr>http://subil.bdgovportal.com/node/2011</vt:lpwstr>
      </vt:variant>
      <vt:variant>
        <vt:lpwstr/>
      </vt:variant>
      <vt:variant>
        <vt:i4>6425006</vt:i4>
      </vt:variant>
      <vt:variant>
        <vt:i4>43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02239</vt:i4>
      </vt:variant>
      <vt:variant>
        <vt:i4>420</vt:i4>
      </vt:variant>
      <vt:variant>
        <vt:i4>0</vt:i4>
      </vt:variant>
      <vt:variant>
        <vt:i4>5</vt:i4>
      </vt:variant>
      <vt:variant>
        <vt:lpwstr>http://subil.bdgovportal.com/node/1895</vt:lpwstr>
      </vt:variant>
      <vt:variant>
        <vt:lpwstr/>
      </vt:variant>
      <vt:variant>
        <vt:i4>6425006</vt:i4>
      </vt:variant>
      <vt:variant>
        <vt:i4>41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9</vt:i4>
      </vt:variant>
      <vt:variant>
        <vt:i4>414</vt:i4>
      </vt:variant>
      <vt:variant>
        <vt:i4>0</vt:i4>
      </vt:variant>
      <vt:variant>
        <vt:i4>5</vt:i4>
      </vt:variant>
      <vt:variant>
        <vt:lpwstr>http://subil.bdgovportal.com/node/2502</vt:lpwstr>
      </vt:variant>
      <vt:variant>
        <vt:lpwstr/>
      </vt:variant>
      <vt:variant>
        <vt:i4>6425006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408</vt:i4>
      </vt:variant>
      <vt:variant>
        <vt:i4>0</vt:i4>
      </vt:variant>
      <vt:variant>
        <vt:i4>5</vt:i4>
      </vt:variant>
      <vt:variant>
        <vt:lpwstr>http://subil.bdgovportal.com/node/1879</vt:lpwstr>
      </vt:variant>
      <vt:variant>
        <vt:lpwstr/>
      </vt:variant>
      <vt:variant>
        <vt:i4>6425006</vt:i4>
      </vt:variant>
      <vt:variant>
        <vt:i4>40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619243</vt:i4>
      </vt:variant>
      <vt:variant>
        <vt:i4>402</vt:i4>
      </vt:variant>
      <vt:variant>
        <vt:i4>0</vt:i4>
      </vt:variant>
      <vt:variant>
        <vt:i4>5</vt:i4>
      </vt:variant>
      <vt:variant>
        <vt:lpwstr>http://ais.gov.bd/</vt:lpwstr>
      </vt:variant>
      <vt:variant>
        <vt:lpwstr/>
      </vt:variant>
      <vt:variant>
        <vt:i4>6425006</vt:i4>
      </vt:variant>
      <vt:variant>
        <vt:i4>39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9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5</vt:i4>
      </vt:variant>
      <vt:variant>
        <vt:i4>393</vt:i4>
      </vt:variant>
      <vt:variant>
        <vt:i4>0</vt:i4>
      </vt:variant>
      <vt:variant>
        <vt:i4>5</vt:i4>
      </vt:variant>
      <vt:variant>
        <vt:lpwstr>http://subil.bdgovportal.com/node/1176</vt:lpwstr>
      </vt:variant>
      <vt:variant>
        <vt:lpwstr/>
      </vt:variant>
      <vt:variant>
        <vt:i4>6425006</vt:i4>
      </vt:variant>
      <vt:variant>
        <vt:i4>39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060980</vt:i4>
      </vt:variant>
      <vt:variant>
        <vt:i4>387</vt:i4>
      </vt:variant>
      <vt:variant>
        <vt:i4>0</vt:i4>
      </vt:variant>
      <vt:variant>
        <vt:i4>5</vt:i4>
      </vt:variant>
      <vt:variant>
        <vt:lpwstr>http://subil.bdgovportal.com/node/2012</vt:lpwstr>
      </vt:variant>
      <vt:variant>
        <vt:lpwstr/>
      </vt:variant>
      <vt:variant>
        <vt:i4>2755020</vt:i4>
      </vt:variant>
      <vt:variant>
        <vt:i4>384</vt:i4>
      </vt:variant>
      <vt:variant>
        <vt:i4>0</vt:i4>
      </vt:variant>
      <vt:variant>
        <vt:i4>5</vt:i4>
      </vt:variant>
      <vt:variant>
        <vt:lpwstr>C:\Default\CONTENT GUIDE LINE\[ContentGuideline.xlsx]কনটেন্ট_গাইড!B1020</vt:lpwstr>
      </vt:variant>
      <vt:variant>
        <vt:lpwstr/>
      </vt:variant>
      <vt:variant>
        <vt:i4>6425006</vt:i4>
      </vt:variant>
      <vt:variant>
        <vt:i4>38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3</vt:i4>
      </vt:variant>
      <vt:variant>
        <vt:i4>378</vt:i4>
      </vt:variant>
      <vt:variant>
        <vt:i4>0</vt:i4>
      </vt:variant>
      <vt:variant>
        <vt:i4>5</vt:i4>
      </vt:variant>
      <vt:variant>
        <vt:lpwstr>http://subil.bdgovportal.com/node/2809</vt:lpwstr>
      </vt:variant>
      <vt:variant>
        <vt:lpwstr/>
      </vt:variant>
      <vt:variant>
        <vt:i4>6425006</vt:i4>
      </vt:variant>
      <vt:variant>
        <vt:i4>37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95440</vt:i4>
      </vt:variant>
      <vt:variant>
        <vt:i4>372</vt:i4>
      </vt:variant>
      <vt:variant>
        <vt:i4>0</vt:i4>
      </vt:variant>
      <vt:variant>
        <vt:i4>5</vt:i4>
      </vt:variant>
      <vt:variant>
        <vt:lpwstr>http://subil.bdgovportal.com/node/2754</vt:lpwstr>
      </vt:variant>
      <vt:variant>
        <vt:lpwstr/>
      </vt:variant>
      <vt:variant>
        <vt:i4>6425006</vt:i4>
      </vt:variant>
      <vt:variant>
        <vt:i4>36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8</vt:i4>
      </vt:variant>
      <vt:variant>
        <vt:i4>366</vt:i4>
      </vt:variant>
      <vt:variant>
        <vt:i4>0</vt:i4>
      </vt:variant>
      <vt:variant>
        <vt:i4>5</vt:i4>
      </vt:variant>
      <vt:variant>
        <vt:lpwstr>http://subil.bdgovportal.com/node/2554</vt:lpwstr>
      </vt:variant>
      <vt:variant>
        <vt:lpwstr/>
      </vt:variant>
      <vt:variant>
        <vt:i4>6425006</vt:i4>
      </vt:variant>
      <vt:variant>
        <vt:i4>36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2818086</vt:i4>
      </vt:variant>
      <vt:variant>
        <vt:i4>360</vt:i4>
      </vt:variant>
      <vt:variant>
        <vt:i4>0</vt:i4>
      </vt:variant>
      <vt:variant>
        <vt:i4>5</vt:i4>
      </vt:variant>
      <vt:variant>
        <vt:lpwstr>http://www.ebook.gov.bd/index.html</vt:lpwstr>
      </vt:variant>
      <vt:variant>
        <vt:lpwstr/>
      </vt:variant>
      <vt:variant>
        <vt:i4>6425006</vt:i4>
      </vt:variant>
      <vt:variant>
        <vt:i4>35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619186</vt:i4>
      </vt:variant>
      <vt:variant>
        <vt:i4>354</vt:i4>
      </vt:variant>
      <vt:variant>
        <vt:i4>0</vt:i4>
      </vt:variant>
      <vt:variant>
        <vt:i4>5</vt:i4>
      </vt:variant>
      <vt:variant>
        <vt:lpwstr>http://www.ais.gov.bd/</vt:lpwstr>
      </vt:variant>
      <vt:variant>
        <vt:lpwstr/>
      </vt:variant>
      <vt:variant>
        <vt:i4>6425006</vt:i4>
      </vt:variant>
      <vt:variant>
        <vt:i4>35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2359338</vt:i4>
      </vt:variant>
      <vt:variant>
        <vt:i4>348</vt:i4>
      </vt:variant>
      <vt:variant>
        <vt:i4>0</vt:i4>
      </vt:variant>
      <vt:variant>
        <vt:i4>5</vt:i4>
      </vt:variant>
      <vt:variant>
        <vt:lpwstr>http://www.infokosh.bangladesh.gov.bd/</vt:lpwstr>
      </vt:variant>
      <vt:variant>
        <vt:lpwstr/>
      </vt:variant>
      <vt:variant>
        <vt:i4>6425006</vt:i4>
      </vt:variant>
      <vt:variant>
        <vt:i4>34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1048665</vt:i4>
      </vt:variant>
      <vt:variant>
        <vt:i4>342</vt:i4>
      </vt:variant>
      <vt:variant>
        <vt:i4>0</vt:i4>
      </vt:variant>
      <vt:variant>
        <vt:i4>5</vt:i4>
      </vt:variant>
      <vt:variant>
        <vt:lpwstr>http://www.forms.gov.bd/</vt:lpwstr>
      </vt:variant>
      <vt:variant>
        <vt:lpwstr/>
      </vt:variant>
      <vt:variant>
        <vt:i4>720968</vt:i4>
      </vt:variant>
      <vt:variant>
        <vt:i4>339</vt:i4>
      </vt:variant>
      <vt:variant>
        <vt:i4>0</vt:i4>
      </vt:variant>
      <vt:variant>
        <vt:i4>5</vt:i4>
      </vt:variant>
      <vt:variant>
        <vt:lpwstr>http://comilla.bdgovportal.com/node/1985</vt:lpwstr>
      </vt:variant>
      <vt:variant>
        <vt:lpwstr/>
      </vt:variant>
      <vt:variant>
        <vt:i4>852040</vt:i4>
      </vt:variant>
      <vt:variant>
        <vt:i4>336</vt:i4>
      </vt:variant>
      <vt:variant>
        <vt:i4>0</vt:i4>
      </vt:variant>
      <vt:variant>
        <vt:i4>5</vt:i4>
      </vt:variant>
      <vt:variant>
        <vt:lpwstr>http://comilla.bdgovportal.com/node/1983</vt:lpwstr>
      </vt:variant>
      <vt:variant>
        <vt:lpwstr/>
      </vt:variant>
      <vt:variant>
        <vt:i4>786504</vt:i4>
      </vt:variant>
      <vt:variant>
        <vt:i4>333</vt:i4>
      </vt:variant>
      <vt:variant>
        <vt:i4>0</vt:i4>
      </vt:variant>
      <vt:variant>
        <vt:i4>5</vt:i4>
      </vt:variant>
      <vt:variant>
        <vt:lpwstr>http://comilla.bdgovportal.com/node/1982</vt:lpwstr>
      </vt:variant>
      <vt:variant>
        <vt:lpwstr/>
      </vt:variant>
      <vt:variant>
        <vt:i4>655432</vt:i4>
      </vt:variant>
      <vt:variant>
        <vt:i4>330</vt:i4>
      </vt:variant>
      <vt:variant>
        <vt:i4>0</vt:i4>
      </vt:variant>
      <vt:variant>
        <vt:i4>5</vt:i4>
      </vt:variant>
      <vt:variant>
        <vt:lpwstr>http://comilla.bdgovportal.com/node/1984</vt:lpwstr>
      </vt:variant>
      <vt:variant>
        <vt:lpwstr/>
      </vt:variant>
      <vt:variant>
        <vt:i4>6425006</vt:i4>
      </vt:variant>
      <vt:variant>
        <vt:i4>32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2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2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1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3</vt:i4>
      </vt:variant>
      <vt:variant>
        <vt:i4>315</vt:i4>
      </vt:variant>
      <vt:variant>
        <vt:i4>0</vt:i4>
      </vt:variant>
      <vt:variant>
        <vt:i4>5</vt:i4>
      </vt:variant>
      <vt:variant>
        <vt:lpwstr>http://subil.bdgovportal.com/node/2809</vt:lpwstr>
      </vt:variant>
      <vt:variant>
        <vt:lpwstr/>
      </vt:variant>
      <vt:variant>
        <vt:i4>6425006</vt:i4>
      </vt:variant>
      <vt:variant>
        <vt:i4>31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95440</vt:i4>
      </vt:variant>
      <vt:variant>
        <vt:i4>309</vt:i4>
      </vt:variant>
      <vt:variant>
        <vt:i4>0</vt:i4>
      </vt:variant>
      <vt:variant>
        <vt:i4>5</vt:i4>
      </vt:variant>
      <vt:variant>
        <vt:lpwstr>http://subil.bdgovportal.com/node/2754</vt:lpwstr>
      </vt:variant>
      <vt:variant>
        <vt:lpwstr/>
      </vt:variant>
      <vt:variant>
        <vt:i4>6029330</vt:i4>
      </vt:variant>
      <vt:variant>
        <vt:i4>306</vt:i4>
      </vt:variant>
      <vt:variant>
        <vt:i4>0</vt:i4>
      </vt:variant>
      <vt:variant>
        <vt:i4>5</vt:i4>
      </vt:variant>
      <vt:variant>
        <vt:lpwstr>http://subil.bdgovportal.com/</vt:lpwstr>
      </vt:variant>
      <vt:variant>
        <vt:lpwstr/>
      </vt:variant>
      <vt:variant>
        <vt:i4>6425006</vt:i4>
      </vt:variant>
      <vt:variant>
        <vt:i4>30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0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34</vt:i4>
      </vt:variant>
      <vt:variant>
        <vt:i4>288</vt:i4>
      </vt:variant>
      <vt:variant>
        <vt:i4>0</vt:i4>
      </vt:variant>
      <vt:variant>
        <vt:i4>5</vt:i4>
      </vt:variant>
      <vt:variant>
        <vt:lpwstr>http://subil.bdgovportal.com/node/1187</vt:lpwstr>
      </vt:variant>
      <vt:variant>
        <vt:lpwstr/>
      </vt:variant>
      <vt:variant>
        <vt:i4>6425006</vt:i4>
      </vt:variant>
      <vt:variant>
        <vt:i4>28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8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62</vt:i4>
      </vt:variant>
      <vt:variant>
        <vt:i4>279</vt:i4>
      </vt:variant>
      <vt:variant>
        <vt:i4>0</vt:i4>
      </vt:variant>
      <vt:variant>
        <vt:i4>5</vt:i4>
      </vt:variant>
      <vt:variant>
        <vt:lpwstr>http://subil.bdgovportal.com/node/1185</vt:lpwstr>
      </vt:variant>
      <vt:variant>
        <vt:lpwstr/>
      </vt:variant>
      <vt:variant>
        <vt:i4>6425006</vt:i4>
      </vt:variant>
      <vt:variant>
        <vt:i4>27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7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7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26526</vt:i4>
      </vt:variant>
      <vt:variant>
        <vt:i4>267</vt:i4>
      </vt:variant>
      <vt:variant>
        <vt:i4>0</vt:i4>
      </vt:variant>
      <vt:variant>
        <vt:i4>5</vt:i4>
      </vt:variant>
      <vt:variant>
        <vt:lpwstr>http://subil.bdgovportal.com/node/1184</vt:lpwstr>
      </vt:variant>
      <vt:variant>
        <vt:lpwstr/>
      </vt:variant>
      <vt:variant>
        <vt:i4>6425006</vt:i4>
      </vt:variant>
      <vt:variant>
        <vt:i4>26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6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8</vt:i4>
      </vt:variant>
      <vt:variant>
        <vt:i4>258</vt:i4>
      </vt:variant>
      <vt:variant>
        <vt:i4>0</vt:i4>
      </vt:variant>
      <vt:variant>
        <vt:i4>5</vt:i4>
      </vt:variant>
      <vt:variant>
        <vt:lpwstr>http://subil.bdgovportal.com/node/1181</vt:lpwstr>
      </vt:variant>
      <vt:variant>
        <vt:lpwstr/>
      </vt:variant>
      <vt:variant>
        <vt:i4>6425006</vt:i4>
      </vt:variant>
      <vt:variant>
        <vt:i4>25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82</vt:i4>
      </vt:variant>
      <vt:variant>
        <vt:i4>252</vt:i4>
      </vt:variant>
      <vt:variant>
        <vt:i4>0</vt:i4>
      </vt:variant>
      <vt:variant>
        <vt:i4>5</vt:i4>
      </vt:variant>
      <vt:variant>
        <vt:lpwstr>http://subil.bdgovportal.com/node/1180</vt:lpwstr>
      </vt:variant>
      <vt:variant>
        <vt:lpwstr/>
      </vt:variant>
      <vt:variant>
        <vt:i4>6425006</vt:i4>
      </vt:variant>
      <vt:variant>
        <vt:i4>24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4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340081</vt:i4>
      </vt:variant>
      <vt:variant>
        <vt:i4>243</vt:i4>
      </vt:variant>
      <vt:variant>
        <vt:i4>0</vt:i4>
      </vt:variant>
      <vt:variant>
        <vt:i4>5</vt:i4>
      </vt:variant>
      <vt:variant>
        <vt:lpwstr>http://subil.bdgovportal.com/node/1178</vt:lpwstr>
      </vt:variant>
      <vt:variant>
        <vt:lpwstr/>
      </vt:variant>
      <vt:variant>
        <vt:i4>6425006</vt:i4>
      </vt:variant>
      <vt:variant>
        <vt:i4>24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405617</vt:i4>
      </vt:variant>
      <vt:variant>
        <vt:i4>237</vt:i4>
      </vt:variant>
      <vt:variant>
        <vt:i4>0</vt:i4>
      </vt:variant>
      <vt:variant>
        <vt:i4>5</vt:i4>
      </vt:variant>
      <vt:variant>
        <vt:lpwstr>http://subil.bdgovportal.com/node/1179</vt:lpwstr>
      </vt:variant>
      <vt:variant>
        <vt:lpwstr/>
      </vt:variant>
      <vt:variant>
        <vt:i4>6425006</vt:i4>
      </vt:variant>
      <vt:variant>
        <vt:i4>23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67765</vt:i4>
      </vt:variant>
      <vt:variant>
        <vt:i4>231</vt:i4>
      </vt:variant>
      <vt:variant>
        <vt:i4>0</vt:i4>
      </vt:variant>
      <vt:variant>
        <vt:i4>5</vt:i4>
      </vt:variant>
      <vt:variant>
        <vt:lpwstr>http://subil.bdgovportal.com/node/1935</vt:lpwstr>
      </vt:variant>
      <vt:variant>
        <vt:lpwstr/>
      </vt:variant>
      <vt:variant>
        <vt:i4>6425006</vt:i4>
      </vt:variant>
      <vt:variant>
        <vt:i4>22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1</vt:i4>
      </vt:variant>
      <vt:variant>
        <vt:i4>225</vt:i4>
      </vt:variant>
      <vt:variant>
        <vt:i4>0</vt:i4>
      </vt:variant>
      <vt:variant>
        <vt:i4>5</vt:i4>
      </vt:variant>
      <vt:variant>
        <vt:lpwstr>http://subil.bdgovportal.com/node/1919</vt:lpwstr>
      </vt:variant>
      <vt:variant>
        <vt:lpwstr/>
      </vt:variant>
      <vt:variant>
        <vt:i4>6425006</vt:i4>
      </vt:variant>
      <vt:variant>
        <vt:i4>22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219</vt:i4>
      </vt:variant>
      <vt:variant>
        <vt:i4>0</vt:i4>
      </vt:variant>
      <vt:variant>
        <vt:i4>5</vt:i4>
      </vt:variant>
      <vt:variant>
        <vt:lpwstr>http://subil.bdgovportal.com/node/1170</vt:lpwstr>
      </vt:variant>
      <vt:variant>
        <vt:lpwstr/>
      </vt:variant>
      <vt:variant>
        <vt:i4>6425006</vt:i4>
      </vt:variant>
      <vt:variant>
        <vt:i4>21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733309</vt:i4>
      </vt:variant>
      <vt:variant>
        <vt:i4>213</vt:i4>
      </vt:variant>
      <vt:variant>
        <vt:i4>0</vt:i4>
      </vt:variant>
      <vt:variant>
        <vt:i4>5</vt:i4>
      </vt:variant>
      <vt:variant>
        <vt:lpwstr>http://subil.bdgovportal.com/node/2689</vt:lpwstr>
      </vt:variant>
      <vt:variant>
        <vt:lpwstr/>
      </vt:variant>
      <vt:variant>
        <vt:i4>6425006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32</vt:i4>
      </vt:variant>
      <vt:variant>
        <vt:i4>207</vt:i4>
      </vt:variant>
      <vt:variant>
        <vt:i4>0</vt:i4>
      </vt:variant>
      <vt:variant>
        <vt:i4>5</vt:i4>
      </vt:variant>
      <vt:variant>
        <vt:lpwstr>http://subil.bdgovportal.com/node/2690</vt:lpwstr>
      </vt:variant>
      <vt:variant>
        <vt:lpwstr/>
      </vt:variant>
      <vt:variant>
        <vt:i4>8257596</vt:i4>
      </vt:variant>
      <vt:variant>
        <vt:i4>204</vt:i4>
      </vt:variant>
      <vt:variant>
        <vt:i4>0</vt:i4>
      </vt:variant>
      <vt:variant>
        <vt:i4>5</vt:i4>
      </vt:variant>
      <vt:variant>
        <vt:lpwstr>http://subil.bdgovportal.com/node/2691</vt:lpwstr>
      </vt:variant>
      <vt:variant>
        <vt:lpwstr/>
      </vt:variant>
      <vt:variant>
        <vt:i4>7798845</vt:i4>
      </vt:variant>
      <vt:variant>
        <vt:i4>201</vt:i4>
      </vt:variant>
      <vt:variant>
        <vt:i4>0</vt:i4>
      </vt:variant>
      <vt:variant>
        <vt:i4>5</vt:i4>
      </vt:variant>
      <vt:variant>
        <vt:lpwstr>http://subil.bdgovportal.com/node/2688</vt:lpwstr>
      </vt:variant>
      <vt:variant>
        <vt:lpwstr/>
      </vt:variant>
      <vt:variant>
        <vt:i4>6425006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60</vt:i4>
      </vt:variant>
      <vt:variant>
        <vt:i4>195</vt:i4>
      </vt:variant>
      <vt:variant>
        <vt:i4>0</vt:i4>
      </vt:variant>
      <vt:variant>
        <vt:i4>5</vt:i4>
      </vt:variant>
      <vt:variant>
        <vt:lpwstr>http://subil.bdgovportal.com/node/2692</vt:lpwstr>
      </vt:variant>
      <vt:variant>
        <vt:lpwstr/>
      </vt:variant>
      <vt:variant>
        <vt:i4>6425006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536695</vt:i4>
      </vt:variant>
      <vt:variant>
        <vt:i4>189</vt:i4>
      </vt:variant>
      <vt:variant>
        <vt:i4>0</vt:i4>
      </vt:variant>
      <vt:variant>
        <vt:i4>5</vt:i4>
      </vt:variant>
      <vt:variant>
        <vt:lpwstr>http://subil.bdgovportal.com/node/1913</vt:lpwstr>
      </vt:variant>
      <vt:variant>
        <vt:lpwstr/>
      </vt:variant>
      <vt:variant>
        <vt:i4>6425006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405616</vt:i4>
      </vt:variant>
      <vt:variant>
        <vt:i4>183</vt:i4>
      </vt:variant>
      <vt:variant>
        <vt:i4>0</vt:i4>
      </vt:variant>
      <vt:variant>
        <vt:i4>5</vt:i4>
      </vt:variant>
      <vt:variant>
        <vt:lpwstr>http://subil.bdgovportal.com/node/1169</vt:lpwstr>
      </vt:variant>
      <vt:variant>
        <vt:lpwstr/>
      </vt:variant>
      <vt:variant>
        <vt:i4>7080363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162136183</vt:i4>
      </vt:variant>
      <vt:variant>
        <vt:i4>168</vt:i4>
      </vt:variant>
      <vt:variant>
        <vt:i4>0</vt:i4>
      </vt:variant>
      <vt:variant>
        <vt:i4>5</vt:i4>
      </vt:variant>
      <vt:variant>
        <vt:lpwstr>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5441950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323124</vt:i4>
      </vt:variant>
      <vt:variant>
        <vt:i4>153</vt:i4>
      </vt:variant>
      <vt:variant>
        <vt:i4>0</vt:i4>
      </vt:variant>
      <vt:variant>
        <vt:i4>5</vt:i4>
      </vt:variant>
      <vt:variant>
        <vt:lpwstr>http://subil.bdgovportal.com/node/2016</vt:lpwstr>
      </vt:variant>
      <vt:variant>
        <vt:lpwstr/>
      </vt:variant>
      <vt:variant>
        <vt:i4>6425006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49</vt:i4>
      </vt:variant>
      <vt:variant>
        <vt:i4>147</vt:i4>
      </vt:variant>
      <vt:variant>
        <vt:i4>0</vt:i4>
      </vt:variant>
      <vt:variant>
        <vt:i4>5</vt:i4>
      </vt:variant>
      <vt:variant>
        <vt:lpwstr>http://subil.bdgovportal.com/node/1175</vt:lpwstr>
      </vt:variant>
      <vt:variant>
        <vt:lpwstr/>
      </vt:variant>
      <vt:variant>
        <vt:i4>6425006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9</vt:i4>
      </vt:variant>
      <vt:variant>
        <vt:i4>141</vt:i4>
      </vt:variant>
      <vt:variant>
        <vt:i4>0</vt:i4>
      </vt:variant>
      <vt:variant>
        <vt:i4>5</vt:i4>
      </vt:variant>
      <vt:variant>
        <vt:lpwstr>http://subil.bdgovportal.com/node/1898</vt:lpwstr>
      </vt:variant>
      <vt:variant>
        <vt:lpwstr/>
      </vt:variant>
      <vt:variant>
        <vt:i4>6425006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02239</vt:i4>
      </vt:variant>
      <vt:variant>
        <vt:i4>135</vt:i4>
      </vt:variant>
      <vt:variant>
        <vt:i4>0</vt:i4>
      </vt:variant>
      <vt:variant>
        <vt:i4>5</vt:i4>
      </vt:variant>
      <vt:variant>
        <vt:lpwstr>http://subil.bdgovportal.com/node/1895</vt:lpwstr>
      </vt:variant>
      <vt:variant>
        <vt:lpwstr/>
      </vt:variant>
      <vt:variant>
        <vt:i4>6425006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129</vt:i4>
      </vt:variant>
      <vt:variant>
        <vt:i4>0</vt:i4>
      </vt:variant>
      <vt:variant>
        <vt:i4>5</vt:i4>
      </vt:variant>
      <vt:variant>
        <vt:lpwstr>http://subil.bdgovportal.com/node/1879</vt:lpwstr>
      </vt:variant>
      <vt:variant>
        <vt:lpwstr/>
      </vt:variant>
      <vt:variant>
        <vt:i4>6425006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733297</vt:i4>
      </vt:variant>
      <vt:variant>
        <vt:i4>123</vt:i4>
      </vt:variant>
      <vt:variant>
        <vt:i4>0</vt:i4>
      </vt:variant>
      <vt:variant>
        <vt:i4>5</vt:i4>
      </vt:variant>
      <vt:variant>
        <vt:lpwstr>http://subil.bdgovportal.com/node/1877</vt:lpwstr>
      </vt:variant>
      <vt:variant>
        <vt:lpwstr/>
      </vt:variant>
      <vt:variant>
        <vt:i4>5441950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257589</vt:i4>
      </vt:variant>
      <vt:variant>
        <vt:i4>117</vt:i4>
      </vt:variant>
      <vt:variant>
        <vt:i4>0</vt:i4>
      </vt:variant>
      <vt:variant>
        <vt:i4>5</vt:i4>
      </vt:variant>
      <vt:variant>
        <vt:lpwstr>http://subil.bdgovportal.com/node/2502</vt:lpwstr>
      </vt:variant>
      <vt:variant>
        <vt:lpwstr/>
      </vt:variant>
      <vt:variant>
        <vt:i4>5441950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192048</vt:i4>
      </vt:variant>
      <vt:variant>
        <vt:i4>111</vt:i4>
      </vt:variant>
      <vt:variant>
        <vt:i4>0</vt:i4>
      </vt:variant>
      <vt:variant>
        <vt:i4>5</vt:i4>
      </vt:variant>
      <vt:variant>
        <vt:lpwstr>http://subil.bdgovportal.com/node/1165</vt:lpwstr>
      </vt:variant>
      <vt:variant>
        <vt:lpwstr/>
      </vt:variant>
      <vt:variant>
        <vt:i4>6425006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http://subil.bdgovportal.com/node/2832</vt:lpwstr>
      </vt:variant>
      <vt:variant>
        <vt:lpwstr/>
      </vt:variant>
      <vt:variant>
        <vt:i4>6425006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08</vt:i4>
      </vt:variant>
      <vt:variant>
        <vt:i4>99</vt:i4>
      </vt:variant>
      <vt:variant>
        <vt:i4>0</vt:i4>
      </vt:variant>
      <vt:variant>
        <vt:i4>5</vt:i4>
      </vt:variant>
      <vt:variant>
        <vt:lpwstr>http://subil.bdgovportal.com/node/1828</vt:lpwstr>
      </vt:variant>
      <vt:variant>
        <vt:lpwstr/>
      </vt:variant>
      <vt:variant>
        <vt:i4>5441950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7864372</vt:i4>
      </vt:variant>
      <vt:variant>
        <vt:i4>93</vt:i4>
      </vt:variant>
      <vt:variant>
        <vt:i4>0</vt:i4>
      </vt:variant>
      <vt:variant>
        <vt:i4>5</vt:i4>
      </vt:variant>
      <vt:variant>
        <vt:lpwstr>http://subil.bdgovportal.com/node/2011</vt:lpwstr>
      </vt:variant>
      <vt:variant>
        <vt:lpwstr/>
      </vt:variant>
      <vt:variant>
        <vt:i4>6619243</vt:i4>
      </vt:variant>
      <vt:variant>
        <vt:i4>90</vt:i4>
      </vt:variant>
      <vt:variant>
        <vt:i4>0</vt:i4>
      </vt:variant>
      <vt:variant>
        <vt:i4>5</vt:i4>
      </vt:variant>
      <vt:variant>
        <vt:lpwstr>http://ais.gov.bd/</vt:lpwstr>
      </vt:variant>
      <vt:variant>
        <vt:lpwstr/>
      </vt:variant>
      <vt:variant>
        <vt:i4>6425006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21</vt:i4>
      </vt:variant>
      <vt:variant>
        <vt:i4>84</vt:i4>
      </vt:variant>
      <vt:variant>
        <vt:i4>0</vt:i4>
      </vt:variant>
      <vt:variant>
        <vt:i4>5</vt:i4>
      </vt:variant>
      <vt:variant>
        <vt:lpwstr>http://subil.bdgovportal.com/node/1177</vt:lpwstr>
      </vt:variant>
      <vt:variant>
        <vt:lpwstr/>
      </vt:variant>
      <vt:variant>
        <vt:i4>6425006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5</vt:i4>
      </vt:variant>
      <vt:variant>
        <vt:i4>78</vt:i4>
      </vt:variant>
      <vt:variant>
        <vt:i4>0</vt:i4>
      </vt:variant>
      <vt:variant>
        <vt:i4>5</vt:i4>
      </vt:variant>
      <vt:variant>
        <vt:lpwstr>http://subil.bdgovportal.com/node/1176</vt:lpwstr>
      </vt:variant>
      <vt:variant>
        <vt:lpwstr/>
      </vt:variant>
      <vt:variant>
        <vt:i4>6425006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060980</vt:i4>
      </vt:variant>
      <vt:variant>
        <vt:i4>72</vt:i4>
      </vt:variant>
      <vt:variant>
        <vt:i4>0</vt:i4>
      </vt:variant>
      <vt:variant>
        <vt:i4>5</vt:i4>
      </vt:variant>
      <vt:variant>
        <vt:lpwstr>http://subil.bdgovportal.com/node/2012</vt:lpwstr>
      </vt:variant>
      <vt:variant>
        <vt:lpwstr/>
      </vt:variant>
      <vt:variant>
        <vt:i4>6425006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90543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311</vt:lpwstr>
      </vt:variant>
      <vt:variant>
        <vt:lpwstr/>
      </vt:variant>
      <vt:variant>
        <vt:i4>6425006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5611</vt:i4>
      </vt:variant>
      <vt:variant>
        <vt:i4>27</vt:i4>
      </vt:variant>
      <vt:variant>
        <vt:i4>0</vt:i4>
      </vt:variant>
      <vt:variant>
        <vt:i4>5</vt:i4>
      </vt:variant>
      <vt:variant>
        <vt:lpwstr>http://comilla.bdgovportal.com/node/2482</vt:lpwstr>
      </vt:variant>
      <vt:variant>
        <vt:lpwstr/>
      </vt:variant>
      <vt:variant>
        <vt:i4>642500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359471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616</vt:lpwstr>
      </vt:variant>
      <vt:variant>
        <vt:lpwstr/>
      </vt:variant>
      <vt:variant>
        <vt:i4>642500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Doulutuzzaman Khan</dc:creator>
  <cp:lastModifiedBy>Windows User</cp:lastModifiedBy>
  <cp:revision>218</cp:revision>
  <cp:lastPrinted>2018-03-13T04:01:00Z</cp:lastPrinted>
  <dcterms:created xsi:type="dcterms:W3CDTF">2017-10-24T09:04:00Z</dcterms:created>
  <dcterms:modified xsi:type="dcterms:W3CDTF">2018-03-13T04:01:00Z</dcterms:modified>
</cp:coreProperties>
</file>